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F9" w:rsidRPr="00AA1E3D" w:rsidRDefault="00CF7449" w:rsidP="0035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D75EF9" w:rsidRPr="00AA1E3D">
        <w:rPr>
          <w:rFonts w:ascii="Times New Roman" w:hAnsi="Times New Roman" w:cs="Times New Roman"/>
          <w:sz w:val="28"/>
          <w:szCs w:val="28"/>
        </w:rPr>
        <w:t xml:space="preserve"> работы ЗД по НМР МБОУ СОШ №1 </w:t>
      </w:r>
      <w:proofErr w:type="spellStart"/>
      <w:r w:rsidR="00D75EF9" w:rsidRPr="00AA1E3D">
        <w:rPr>
          <w:rFonts w:ascii="Times New Roman" w:hAnsi="Times New Roman" w:cs="Times New Roman"/>
          <w:sz w:val="28"/>
          <w:szCs w:val="28"/>
        </w:rPr>
        <w:t>г.Чадана</w:t>
      </w:r>
      <w:proofErr w:type="spellEnd"/>
    </w:p>
    <w:p w:rsidR="00334799" w:rsidRPr="00AA1E3D" w:rsidRDefault="00D75EF9" w:rsidP="00D75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E3D">
        <w:rPr>
          <w:rFonts w:ascii="Times New Roman" w:hAnsi="Times New Roman" w:cs="Times New Roman"/>
          <w:sz w:val="28"/>
          <w:szCs w:val="28"/>
        </w:rPr>
        <w:t xml:space="preserve"> за 1 полугодие 2023-2024 учебный год.</w:t>
      </w:r>
    </w:p>
    <w:p w:rsidR="00AA1E3D" w:rsidRPr="00444AE6" w:rsidRDefault="00322CC9" w:rsidP="00AA1E3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444AE6">
        <w:rPr>
          <w:rFonts w:ascii="Times New Roman" w:hAnsi="Times New Roman" w:cs="Times New Roman"/>
          <w:sz w:val="24"/>
          <w:szCs w:val="24"/>
        </w:rPr>
        <w:t>В новом 2023-2024 учебном году методическая тема школы:</w:t>
      </w:r>
      <w:r w:rsidR="00AA1E3D" w:rsidRPr="00444AE6">
        <w:rPr>
          <w:sz w:val="24"/>
          <w:szCs w:val="24"/>
          <w:lang w:bidi="as-IN"/>
        </w:rPr>
        <w:t xml:space="preserve"> </w:t>
      </w:r>
      <w:r w:rsidR="00AA1E3D" w:rsidRPr="00444AE6">
        <w:rPr>
          <w:rFonts w:ascii="Times New Roman" w:hAnsi="Times New Roman" w:cs="Times New Roman"/>
          <w:sz w:val="24"/>
          <w:szCs w:val="24"/>
          <w:lang w:bidi="as-IN"/>
        </w:rPr>
        <w:t xml:space="preserve">«Управление профессионально-личностным ростом педагога как одно из основных условий обеспечения качества образования в условиях реализации ФГОС» 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 w:bidi="as-IN"/>
        </w:rPr>
        <w:t>Цель</w:t>
      </w: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 – 1.Повышение уровня профессионального мастерства педагогических работников </w:t>
      </w:r>
      <w:r w:rsidRPr="00AA1E3D">
        <w:rPr>
          <w:rFonts w:ascii="Times New Roman" w:hAnsi="Times New Roman" w:cs="Times New Roman"/>
          <w:sz w:val="24"/>
          <w:szCs w:val="24"/>
          <w:lang w:bidi="as-IN"/>
        </w:rPr>
        <w:t>и профессиональной компетенции педагогов как фактора повышения качества образования в условиях реализации новых образовательных стандартов.</w:t>
      </w:r>
      <w:r w:rsidRPr="00AA1E3D">
        <w:rPr>
          <w:sz w:val="24"/>
          <w:szCs w:val="24"/>
          <w:lang w:bidi="as-IN"/>
        </w:rPr>
        <w:t xml:space="preserve"> 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2. Создание условий для непрерывного развития учительского потенциала.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 w:bidi="as-IN"/>
        </w:rPr>
        <w:t>Задачи: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1.  методическое сопровождение преподавания по новым образовательным стандартам 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2.  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3.  привести в систему работу с детьми, имеющими повышенные интеллектуальные способности;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4.   поиск, обобщение, анализ и внедрение передового  педагогического опыта в различных формах;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5.  совершенствовать систему мониторинга развития педагогического коллектива;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6. оказание методической помощи молодым специалистам;</w:t>
      </w:r>
    </w:p>
    <w:p w:rsidR="00AA1E3D" w:rsidRPr="00AA1E3D" w:rsidRDefault="00AA1E3D" w:rsidP="00AA1E3D">
      <w:pPr>
        <w:shd w:val="clear" w:color="auto" w:fill="FFFFFF"/>
        <w:spacing w:after="0" w:line="315" w:lineRule="atLeast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 w:rsidRPr="00AA1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7.  методическое сопровождение самообразования и саморазвития педагогов    через  механизм аттестации;</w:t>
      </w:r>
    </w:p>
    <w:p w:rsidR="00AA1E3D" w:rsidRPr="00444AE6" w:rsidRDefault="00322CC9" w:rsidP="00AA1E3D">
      <w:pPr>
        <w:rPr>
          <w:rFonts w:ascii="Times New Roman" w:hAnsi="Times New Roman" w:cs="Times New Roman"/>
          <w:sz w:val="24"/>
          <w:szCs w:val="24"/>
          <w:lang w:bidi="as-IN"/>
        </w:rPr>
      </w:pPr>
      <w:r w:rsidRPr="00444AE6">
        <w:rPr>
          <w:rFonts w:ascii="Times New Roman" w:hAnsi="Times New Roman" w:cs="Times New Roman"/>
          <w:sz w:val="24"/>
          <w:szCs w:val="24"/>
        </w:rPr>
        <w:t xml:space="preserve"> </w:t>
      </w:r>
      <w:r w:rsidR="00AA1E3D" w:rsidRPr="00444AE6">
        <w:rPr>
          <w:rFonts w:ascii="Times New Roman" w:hAnsi="Times New Roman" w:cs="Times New Roman"/>
          <w:sz w:val="24"/>
          <w:szCs w:val="24"/>
          <w:lang w:bidi="as-IN"/>
        </w:rPr>
        <w:t>Основные направления работы</w:t>
      </w:r>
      <w:r w:rsidR="0016373C">
        <w:rPr>
          <w:rFonts w:ascii="Times New Roman" w:hAnsi="Times New Roman" w:cs="Times New Roman"/>
          <w:sz w:val="24"/>
          <w:szCs w:val="24"/>
          <w:lang w:bidi="as-IN"/>
        </w:rPr>
        <w:t>: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Приоритетные задачи МР в 2023-2024 учебном году и отражение их в планах методических объединений.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Темы самообразования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Итоги регионального мониторинга ЕГЭ, и ОГЭ, ГВЭ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Взаимопосещение</w:t>
      </w:r>
      <w:proofErr w:type="spellEnd"/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 уроков и их анализ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Работа над темой самообразования (предварительный отчёт)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Новинки научно </w:t>
      </w:r>
      <w:proofErr w:type="gram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-м</w:t>
      </w:r>
      <w:proofErr w:type="gramEnd"/>
      <w:r w:rsidRPr="00AA1E3D">
        <w:rPr>
          <w:rFonts w:ascii="Times New Roman" w:hAnsi="Times New Roman" w:cs="Times New Roman"/>
          <w:sz w:val="24"/>
          <w:szCs w:val="24"/>
          <w:lang w:bidi="as-IN"/>
        </w:rPr>
        <w:t>етодической литературы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Обмен опытом по различным вопросам воспитания и обучения.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Предметные декады.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Школьные конкурсы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Городские, </w:t>
      </w: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кожуунные</w:t>
      </w:r>
      <w:proofErr w:type="spellEnd"/>
      <w:r w:rsidRPr="00AA1E3D">
        <w:rPr>
          <w:rFonts w:ascii="Times New Roman" w:hAnsi="Times New Roman" w:cs="Times New Roman"/>
          <w:sz w:val="24"/>
          <w:szCs w:val="24"/>
          <w:lang w:bidi="as-IN"/>
        </w:rPr>
        <w:t>, региональные конкурсы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Участие во всероссийских интеллектуальных играх и конкурсах</w:t>
      </w:r>
    </w:p>
    <w:p w:rsidR="00AA1E3D" w:rsidRP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 xml:space="preserve">Проведение школьного тура </w:t>
      </w:r>
      <w:proofErr w:type="spellStart"/>
      <w:r w:rsidRPr="00AA1E3D">
        <w:rPr>
          <w:rFonts w:ascii="Times New Roman" w:hAnsi="Times New Roman" w:cs="Times New Roman"/>
          <w:sz w:val="24"/>
          <w:szCs w:val="24"/>
          <w:lang w:bidi="as-IN"/>
        </w:rPr>
        <w:t>ВсОШ</w:t>
      </w:r>
      <w:proofErr w:type="spellEnd"/>
    </w:p>
    <w:p w:rsidR="00AA1E3D" w:rsidRDefault="00AA1E3D" w:rsidP="00AA1E3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AA1E3D">
        <w:rPr>
          <w:rFonts w:ascii="Times New Roman" w:hAnsi="Times New Roman" w:cs="Times New Roman"/>
          <w:sz w:val="24"/>
          <w:szCs w:val="24"/>
          <w:lang w:bidi="as-IN"/>
        </w:rPr>
        <w:t>Результативность деятельности МО</w:t>
      </w: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16373C" w:rsidRPr="00AA1E3D" w:rsidRDefault="0016373C" w:rsidP="0016373C">
      <w:pPr>
        <w:contextualSpacing/>
        <w:rPr>
          <w:rFonts w:ascii="Times New Roman" w:hAnsi="Times New Roman" w:cs="Times New Roman"/>
          <w:sz w:val="24"/>
          <w:szCs w:val="24"/>
          <w:lang w:bidi="as-IN"/>
        </w:rPr>
      </w:pPr>
    </w:p>
    <w:p w:rsidR="00322CC9" w:rsidRDefault="00444AE6" w:rsidP="0016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E6">
        <w:rPr>
          <w:rFonts w:ascii="Times New Roman" w:hAnsi="Times New Roman" w:cs="Times New Roman"/>
          <w:sz w:val="24"/>
          <w:szCs w:val="24"/>
        </w:rPr>
        <w:t>Качественный и количественный состав:</w:t>
      </w:r>
    </w:p>
    <w:p w:rsidR="00444AE6" w:rsidRDefault="0016373C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4AE6">
        <w:rPr>
          <w:rFonts w:ascii="Times New Roman" w:hAnsi="Times New Roman" w:cs="Times New Roman"/>
          <w:sz w:val="24"/>
          <w:szCs w:val="24"/>
        </w:rPr>
        <w:t>В этом го</w:t>
      </w:r>
      <w:r w:rsidR="003552AA">
        <w:rPr>
          <w:rFonts w:ascii="Times New Roman" w:hAnsi="Times New Roman" w:cs="Times New Roman"/>
          <w:sz w:val="24"/>
          <w:szCs w:val="24"/>
        </w:rPr>
        <w:t>ду в школе работают 70  (67)</w:t>
      </w:r>
      <w:r w:rsidR="00DA74C3">
        <w:rPr>
          <w:rFonts w:ascii="Times New Roman" w:hAnsi="Times New Roman" w:cs="Times New Roman"/>
          <w:sz w:val="24"/>
          <w:szCs w:val="24"/>
        </w:rPr>
        <w:t xml:space="preserve"> учителей, вместе совместителями.</w:t>
      </w:r>
      <w:r w:rsidR="00444AE6">
        <w:rPr>
          <w:rFonts w:ascii="Times New Roman" w:hAnsi="Times New Roman" w:cs="Times New Roman"/>
          <w:sz w:val="24"/>
          <w:szCs w:val="24"/>
        </w:rPr>
        <w:t xml:space="preserve"> С высшей категорией-</w:t>
      </w:r>
      <w:r w:rsidR="00DA74C3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DA74C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A74C3">
        <w:rPr>
          <w:rFonts w:ascii="Times New Roman" w:hAnsi="Times New Roman" w:cs="Times New Roman"/>
          <w:sz w:val="24"/>
          <w:szCs w:val="24"/>
        </w:rPr>
        <w:t>кола-8, основная школа-9, всего:17 учителей;</w:t>
      </w:r>
    </w:p>
    <w:p w:rsidR="00444AE6" w:rsidRDefault="00444AE6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категори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3552AA">
        <w:rPr>
          <w:rFonts w:ascii="Times New Roman" w:hAnsi="Times New Roman" w:cs="Times New Roman"/>
          <w:sz w:val="24"/>
          <w:szCs w:val="24"/>
        </w:rPr>
        <w:t xml:space="preserve"> нач.школа-5, основная школа-22, всего:27</w:t>
      </w:r>
      <w:r w:rsidR="00DA74C3">
        <w:rPr>
          <w:rFonts w:ascii="Times New Roman" w:hAnsi="Times New Roman" w:cs="Times New Roman"/>
          <w:sz w:val="24"/>
          <w:szCs w:val="24"/>
        </w:rPr>
        <w:t xml:space="preserve"> учителей;</w:t>
      </w:r>
    </w:p>
    <w:p w:rsidR="00444AE6" w:rsidRDefault="00E17093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тегори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4C3">
        <w:rPr>
          <w:rFonts w:ascii="Times New Roman" w:hAnsi="Times New Roman" w:cs="Times New Roman"/>
          <w:sz w:val="24"/>
          <w:szCs w:val="24"/>
        </w:rPr>
        <w:t>нач.школа-</w:t>
      </w:r>
      <w:r w:rsidR="008029DA">
        <w:rPr>
          <w:rFonts w:ascii="Times New Roman" w:hAnsi="Times New Roman" w:cs="Times New Roman"/>
          <w:sz w:val="24"/>
          <w:szCs w:val="24"/>
        </w:rPr>
        <w:t>81</w:t>
      </w:r>
      <w:r w:rsidR="00DA74C3">
        <w:rPr>
          <w:rFonts w:ascii="Times New Roman" w:hAnsi="Times New Roman" w:cs="Times New Roman"/>
          <w:sz w:val="24"/>
          <w:szCs w:val="24"/>
        </w:rPr>
        <w:t>%, основная школа-</w:t>
      </w:r>
      <w:r w:rsidR="008029DA">
        <w:rPr>
          <w:rFonts w:ascii="Times New Roman" w:hAnsi="Times New Roman" w:cs="Times New Roman"/>
          <w:sz w:val="24"/>
          <w:szCs w:val="24"/>
        </w:rPr>
        <w:t>60</w:t>
      </w:r>
      <w:r w:rsidR="00DA74C3">
        <w:rPr>
          <w:rFonts w:ascii="Times New Roman" w:hAnsi="Times New Roman" w:cs="Times New Roman"/>
          <w:sz w:val="24"/>
          <w:szCs w:val="24"/>
        </w:rPr>
        <w:t>%, всего:</w:t>
      </w:r>
      <w:r w:rsidR="008029DA">
        <w:rPr>
          <w:rFonts w:ascii="Times New Roman" w:hAnsi="Times New Roman" w:cs="Times New Roman"/>
          <w:sz w:val="24"/>
          <w:szCs w:val="24"/>
        </w:rPr>
        <w:t>64</w:t>
      </w:r>
      <w:r w:rsidR="00DA74C3">
        <w:rPr>
          <w:rFonts w:ascii="Times New Roman" w:hAnsi="Times New Roman" w:cs="Times New Roman"/>
          <w:sz w:val="24"/>
          <w:szCs w:val="24"/>
        </w:rPr>
        <w:t>%</w:t>
      </w:r>
    </w:p>
    <w:p w:rsidR="00DA74C3" w:rsidRDefault="00DA74C3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ей-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</w:t>
      </w:r>
      <w:r w:rsidR="003552AA">
        <w:rPr>
          <w:rFonts w:ascii="Times New Roman" w:hAnsi="Times New Roman" w:cs="Times New Roman"/>
          <w:sz w:val="24"/>
          <w:szCs w:val="24"/>
        </w:rPr>
        <w:t>ла-3 учителей, основная школа-19</w:t>
      </w:r>
      <w:r>
        <w:rPr>
          <w:rFonts w:ascii="Times New Roman" w:hAnsi="Times New Roman" w:cs="Times New Roman"/>
          <w:sz w:val="24"/>
          <w:szCs w:val="24"/>
        </w:rPr>
        <w:t>,всего:</w:t>
      </w:r>
      <w:r w:rsidR="003552AA">
        <w:rPr>
          <w:rFonts w:ascii="Times New Roman" w:hAnsi="Times New Roman" w:cs="Times New Roman"/>
          <w:sz w:val="24"/>
          <w:szCs w:val="24"/>
        </w:rPr>
        <w:t>22</w:t>
      </w:r>
      <w:r w:rsidR="00E9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.</w:t>
      </w:r>
    </w:p>
    <w:p w:rsidR="00DA74C3" w:rsidRDefault="008029DA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32</w:t>
      </w:r>
      <w:r w:rsidR="00DA74C3">
        <w:rPr>
          <w:rFonts w:ascii="Times New Roman" w:hAnsi="Times New Roman" w:cs="Times New Roman"/>
          <w:sz w:val="24"/>
          <w:szCs w:val="24"/>
        </w:rPr>
        <w:t>%.</w:t>
      </w:r>
    </w:p>
    <w:p w:rsidR="00E95390" w:rsidRDefault="00E95390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ельный анализ прохождения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5390" w:rsidTr="00E95390">
        <w:tc>
          <w:tcPr>
            <w:tcW w:w="2392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E95390" w:rsidTr="00E95390">
        <w:tc>
          <w:tcPr>
            <w:tcW w:w="2392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E95390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95390" w:rsidTr="00E95390">
        <w:tc>
          <w:tcPr>
            <w:tcW w:w="2392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5390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5390" w:rsidTr="00E95390">
        <w:tc>
          <w:tcPr>
            <w:tcW w:w="2392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95390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390" w:rsidTr="00E95390">
        <w:tc>
          <w:tcPr>
            <w:tcW w:w="2392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E95390" w:rsidRDefault="00E95390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5390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95390" w:rsidRDefault="00E95390" w:rsidP="00322CC9">
      <w:pPr>
        <w:rPr>
          <w:rFonts w:ascii="Times New Roman" w:hAnsi="Times New Roman" w:cs="Times New Roman"/>
          <w:sz w:val="24"/>
          <w:szCs w:val="24"/>
        </w:rPr>
      </w:pPr>
    </w:p>
    <w:p w:rsidR="00E95390" w:rsidRDefault="00E95390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тестация учителей.</w:t>
      </w:r>
    </w:p>
    <w:p w:rsidR="00E95390" w:rsidRDefault="00E95390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ток аттестации перенесли на 2024 год.</w:t>
      </w:r>
    </w:p>
    <w:p w:rsidR="00047C38" w:rsidRDefault="0099411B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чителей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 ) </w:t>
      </w:r>
      <w:proofErr w:type="gramEnd"/>
      <w:r>
        <w:rPr>
          <w:rFonts w:ascii="Times New Roman" w:hAnsi="Times New Roman" w:cs="Times New Roman"/>
          <w:sz w:val="24"/>
          <w:szCs w:val="24"/>
        </w:rPr>
        <w:t>имеет высшее образ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9411B" w:rsidTr="0099411B">
        <w:tc>
          <w:tcPr>
            <w:tcW w:w="817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</w:p>
        </w:tc>
        <w:tc>
          <w:tcPr>
            <w:tcW w:w="1914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914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м-специальным</w:t>
            </w:r>
            <w:proofErr w:type="gramEnd"/>
          </w:p>
        </w:tc>
        <w:tc>
          <w:tcPr>
            <w:tcW w:w="1915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99411B" w:rsidTr="0099411B">
        <w:tc>
          <w:tcPr>
            <w:tcW w:w="817" w:type="dxa"/>
          </w:tcPr>
          <w:p w:rsidR="0099411B" w:rsidRDefault="0099411B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9411B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99411B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74)</w:t>
            </w:r>
          </w:p>
        </w:tc>
        <w:tc>
          <w:tcPr>
            <w:tcW w:w="1914" w:type="dxa"/>
          </w:tcPr>
          <w:p w:rsidR="0099411B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5)</w:t>
            </w:r>
          </w:p>
        </w:tc>
        <w:tc>
          <w:tcPr>
            <w:tcW w:w="1915" w:type="dxa"/>
          </w:tcPr>
          <w:p w:rsidR="0099411B" w:rsidRDefault="007F01CC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411B" w:rsidRDefault="0099411B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</w:p>
    <w:p w:rsidR="00E95390" w:rsidRDefault="0099411B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ктиве в основном работают учителя-женщины.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2365C" w:rsidTr="0099411B">
        <w:tc>
          <w:tcPr>
            <w:tcW w:w="1914" w:type="dxa"/>
          </w:tcPr>
          <w:p w:rsidR="0012365C" w:rsidRDefault="0012365C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</w:p>
        </w:tc>
        <w:tc>
          <w:tcPr>
            <w:tcW w:w="1914" w:type="dxa"/>
          </w:tcPr>
          <w:p w:rsidR="0012365C" w:rsidRDefault="0012365C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14" w:type="dxa"/>
          </w:tcPr>
          <w:p w:rsidR="0012365C" w:rsidRDefault="0012365C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12365C" w:rsidTr="0099411B">
        <w:tc>
          <w:tcPr>
            <w:tcW w:w="1914" w:type="dxa"/>
          </w:tcPr>
          <w:p w:rsidR="0012365C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12365C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80</w:t>
            </w:r>
            <w:r w:rsidR="00123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12365C" w:rsidRDefault="003552AA" w:rsidP="00E95390">
            <w:pPr>
              <w:tabs>
                <w:tab w:val="left" w:pos="1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9</w:t>
            </w:r>
            <w:r w:rsidR="00123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9411B" w:rsidRPr="00444AE6" w:rsidRDefault="0099411B" w:rsidP="00E95390">
      <w:pPr>
        <w:tabs>
          <w:tab w:val="left" w:pos="1581"/>
        </w:tabs>
        <w:rPr>
          <w:rFonts w:ascii="Times New Roman" w:hAnsi="Times New Roman" w:cs="Times New Roman"/>
          <w:sz w:val="24"/>
          <w:szCs w:val="24"/>
        </w:rPr>
      </w:pPr>
    </w:p>
    <w:p w:rsidR="00444AE6" w:rsidRDefault="0099411B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кадры пенсионного возраста</w:t>
      </w:r>
      <w:r w:rsidR="0012365C">
        <w:rPr>
          <w:rFonts w:ascii="Times New Roman" w:hAnsi="Times New Roman" w:cs="Times New Roman"/>
          <w:sz w:val="24"/>
          <w:szCs w:val="24"/>
        </w:rPr>
        <w:t>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2365C" w:rsidTr="0099411B">
        <w:tc>
          <w:tcPr>
            <w:tcW w:w="1914" w:type="dxa"/>
          </w:tcPr>
          <w:p w:rsidR="0012365C" w:rsidRDefault="0012365C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ы</w:t>
            </w:r>
            <w:proofErr w:type="spellEnd"/>
          </w:p>
        </w:tc>
        <w:tc>
          <w:tcPr>
            <w:tcW w:w="1914" w:type="dxa"/>
          </w:tcPr>
          <w:p w:rsidR="0012365C" w:rsidRDefault="0012365C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енсионного возраста</w:t>
            </w:r>
          </w:p>
        </w:tc>
        <w:tc>
          <w:tcPr>
            <w:tcW w:w="1914" w:type="dxa"/>
          </w:tcPr>
          <w:p w:rsidR="0012365C" w:rsidRDefault="0012365C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учителя до 35 лет</w:t>
            </w:r>
          </w:p>
        </w:tc>
      </w:tr>
      <w:tr w:rsidR="0012365C" w:rsidTr="0099411B">
        <w:tc>
          <w:tcPr>
            <w:tcW w:w="1914" w:type="dxa"/>
          </w:tcPr>
          <w:p w:rsidR="0012365C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7AC3">
              <w:rPr>
                <w:rFonts w:ascii="Times New Roman" w:hAnsi="Times New Roman" w:cs="Times New Roman"/>
                <w:sz w:val="24"/>
                <w:szCs w:val="24"/>
              </w:rPr>
              <w:t>-28 (орт)</w:t>
            </w:r>
          </w:p>
        </w:tc>
        <w:tc>
          <w:tcPr>
            <w:tcW w:w="1914" w:type="dxa"/>
          </w:tcPr>
          <w:p w:rsidR="0012365C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5</w:t>
            </w:r>
            <w:r w:rsidR="001236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12365C" w:rsidRDefault="003552AA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365C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</w:tbl>
    <w:p w:rsidR="0099411B" w:rsidRDefault="0099411B" w:rsidP="00322CC9">
      <w:pPr>
        <w:rPr>
          <w:rFonts w:ascii="Times New Roman" w:hAnsi="Times New Roman" w:cs="Times New Roman"/>
          <w:sz w:val="24"/>
          <w:szCs w:val="24"/>
        </w:rPr>
      </w:pPr>
    </w:p>
    <w:p w:rsidR="0016373C" w:rsidRDefault="0016373C" w:rsidP="00322CC9">
      <w:pPr>
        <w:rPr>
          <w:rFonts w:ascii="Times New Roman" w:hAnsi="Times New Roman" w:cs="Times New Roman"/>
          <w:sz w:val="24"/>
          <w:szCs w:val="24"/>
        </w:rPr>
      </w:pPr>
    </w:p>
    <w:p w:rsidR="0016373C" w:rsidRDefault="0016373C" w:rsidP="00322CC9">
      <w:pPr>
        <w:rPr>
          <w:rFonts w:ascii="Times New Roman" w:hAnsi="Times New Roman" w:cs="Times New Roman"/>
          <w:sz w:val="24"/>
          <w:szCs w:val="24"/>
        </w:rPr>
      </w:pPr>
    </w:p>
    <w:p w:rsidR="0016373C" w:rsidRDefault="0016373C" w:rsidP="00322CC9">
      <w:pPr>
        <w:rPr>
          <w:rFonts w:ascii="Times New Roman" w:hAnsi="Times New Roman" w:cs="Times New Roman"/>
          <w:sz w:val="24"/>
          <w:szCs w:val="24"/>
        </w:rPr>
      </w:pPr>
    </w:p>
    <w:p w:rsidR="00444AE6" w:rsidRDefault="0037295F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педагогических кадров по педагогическому стажу.</w:t>
      </w:r>
    </w:p>
    <w:p w:rsidR="0037295F" w:rsidRDefault="0037295F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школе большинство учителей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="008C3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342B">
        <w:rPr>
          <w:rFonts w:ascii="Times New Roman" w:hAnsi="Times New Roman" w:cs="Times New Roman"/>
          <w:sz w:val="24"/>
          <w:szCs w:val="24"/>
        </w:rPr>
        <w:t>с выше 10-ти лет педагоги</w:t>
      </w:r>
      <w:r w:rsidR="004E64BD">
        <w:rPr>
          <w:rFonts w:ascii="Times New Roman" w:hAnsi="Times New Roman" w:cs="Times New Roman"/>
          <w:sz w:val="24"/>
          <w:szCs w:val="24"/>
        </w:rPr>
        <w:t>ческого стажа, что составляет 65</w:t>
      </w:r>
      <w:r w:rsidR="008C342B">
        <w:rPr>
          <w:rFonts w:ascii="Times New Roman" w:hAnsi="Times New Roman" w:cs="Times New Roman"/>
          <w:sz w:val="24"/>
          <w:szCs w:val="24"/>
        </w:rPr>
        <w:t>% от общего числа уч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7295F" w:rsidTr="0037295F"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</w:p>
        </w:tc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 лет</w:t>
            </w:r>
          </w:p>
        </w:tc>
        <w:tc>
          <w:tcPr>
            <w:tcW w:w="1368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9 лет </w:t>
            </w:r>
          </w:p>
        </w:tc>
        <w:tc>
          <w:tcPr>
            <w:tcW w:w="1368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вы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</w:tr>
      <w:tr w:rsidR="0037295F" w:rsidTr="0037295F"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295F" w:rsidRDefault="004E64BD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7" w:type="dxa"/>
          </w:tcPr>
          <w:p w:rsidR="0037295F" w:rsidRDefault="004E64BD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7295F" w:rsidRDefault="00C62AA8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7295F" w:rsidRDefault="00C83EA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37295F" w:rsidRDefault="00C83EA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37295F" w:rsidRDefault="004E64BD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95F" w:rsidTr="0037295F">
        <w:tc>
          <w:tcPr>
            <w:tcW w:w="1367" w:type="dxa"/>
          </w:tcPr>
          <w:p w:rsidR="0037295F" w:rsidRDefault="0037295F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37295F" w:rsidRDefault="008C342B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7295F" w:rsidRDefault="004E64BD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3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:rsidR="0037295F" w:rsidRDefault="008C342B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67" w:type="dxa"/>
          </w:tcPr>
          <w:p w:rsidR="0037295F" w:rsidRDefault="008C342B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68" w:type="dxa"/>
          </w:tcPr>
          <w:p w:rsidR="0037295F" w:rsidRDefault="008C342B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68" w:type="dxa"/>
          </w:tcPr>
          <w:p w:rsidR="0037295F" w:rsidRDefault="004E64BD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34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732B" w:rsidRDefault="0078732B" w:rsidP="00322CC9">
      <w:pPr>
        <w:rPr>
          <w:rFonts w:ascii="Times New Roman" w:hAnsi="Times New Roman" w:cs="Times New Roman"/>
          <w:sz w:val="24"/>
          <w:szCs w:val="24"/>
        </w:rPr>
      </w:pPr>
    </w:p>
    <w:p w:rsidR="00B1006F" w:rsidRPr="00F7302C" w:rsidRDefault="004E64BD" w:rsidP="00B100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4-1970 гг.- 10</w:t>
      </w:r>
      <w:r w:rsidR="00B1006F" w:rsidRPr="00F7302C"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B1006F" w:rsidRPr="00F7302C" w:rsidRDefault="00B1006F" w:rsidP="00B100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71-1980 гг. – 17 учителей</w:t>
      </w:r>
    </w:p>
    <w:p w:rsidR="00B1006F" w:rsidRPr="00F7302C" w:rsidRDefault="00B1006F" w:rsidP="00B100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81-1985 гг. – 10 учителей</w:t>
      </w:r>
    </w:p>
    <w:p w:rsidR="00B1006F" w:rsidRPr="00F7302C" w:rsidRDefault="00B1006F" w:rsidP="00B100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302C">
        <w:rPr>
          <w:rFonts w:ascii="Times New Roman" w:hAnsi="Times New Roman" w:cs="Times New Roman"/>
          <w:sz w:val="24"/>
          <w:szCs w:val="24"/>
        </w:rPr>
        <w:t>1986-1990 гг. -17 учителей</w:t>
      </w:r>
    </w:p>
    <w:p w:rsidR="00B1006F" w:rsidRPr="00F7302C" w:rsidRDefault="004E64BD" w:rsidP="00B100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-2000 гг. – 13</w:t>
      </w:r>
      <w:r w:rsidR="00B1006F" w:rsidRPr="00F7302C"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B1006F" w:rsidRPr="00F7302C" w:rsidRDefault="004E64BD" w:rsidP="00B100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67</w:t>
      </w:r>
      <w:r w:rsidR="00B1006F" w:rsidRPr="00F7302C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B1006F" w:rsidRPr="00F7302C" w:rsidRDefault="00B1006F" w:rsidP="00B100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006F" w:rsidRDefault="00313A0B" w:rsidP="00B1006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2EA3B7C8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32B" w:rsidRDefault="0078732B" w:rsidP="00322CC9">
      <w:pPr>
        <w:rPr>
          <w:rFonts w:ascii="Times New Roman" w:hAnsi="Times New Roman" w:cs="Times New Roman"/>
          <w:sz w:val="24"/>
          <w:szCs w:val="24"/>
        </w:rPr>
      </w:pPr>
    </w:p>
    <w:p w:rsidR="0078732B" w:rsidRDefault="0078732B" w:rsidP="00322CC9">
      <w:pPr>
        <w:rPr>
          <w:rFonts w:ascii="Times New Roman" w:hAnsi="Times New Roman" w:cs="Times New Roman"/>
          <w:sz w:val="24"/>
          <w:szCs w:val="24"/>
        </w:rPr>
      </w:pPr>
    </w:p>
    <w:p w:rsidR="00313A0B" w:rsidRDefault="00313A0B" w:rsidP="00322CC9">
      <w:pPr>
        <w:rPr>
          <w:rFonts w:ascii="Times New Roman" w:hAnsi="Times New Roman" w:cs="Times New Roman"/>
          <w:sz w:val="24"/>
          <w:szCs w:val="24"/>
        </w:rPr>
      </w:pPr>
    </w:p>
    <w:p w:rsidR="00313A0B" w:rsidRDefault="00313A0B" w:rsidP="00322CC9">
      <w:pPr>
        <w:rPr>
          <w:rFonts w:ascii="Times New Roman" w:hAnsi="Times New Roman" w:cs="Times New Roman"/>
          <w:sz w:val="24"/>
          <w:szCs w:val="24"/>
        </w:rPr>
      </w:pPr>
    </w:p>
    <w:p w:rsidR="00313A0B" w:rsidRDefault="00313A0B" w:rsidP="00322CC9">
      <w:pPr>
        <w:rPr>
          <w:rFonts w:ascii="Times New Roman" w:hAnsi="Times New Roman" w:cs="Times New Roman"/>
          <w:sz w:val="24"/>
          <w:szCs w:val="24"/>
        </w:rPr>
      </w:pPr>
    </w:p>
    <w:p w:rsidR="00313A0B" w:rsidRDefault="00313A0B" w:rsidP="00322CC9">
      <w:pPr>
        <w:rPr>
          <w:rFonts w:ascii="Times New Roman" w:hAnsi="Times New Roman" w:cs="Times New Roman"/>
          <w:sz w:val="24"/>
          <w:szCs w:val="24"/>
        </w:rPr>
      </w:pPr>
    </w:p>
    <w:p w:rsidR="00313A0B" w:rsidRDefault="00313A0B" w:rsidP="00322CC9">
      <w:pPr>
        <w:rPr>
          <w:rFonts w:ascii="Times New Roman" w:hAnsi="Times New Roman" w:cs="Times New Roman"/>
          <w:sz w:val="24"/>
          <w:szCs w:val="24"/>
        </w:rPr>
      </w:pPr>
    </w:p>
    <w:p w:rsidR="0078732B" w:rsidRDefault="0078732B" w:rsidP="00322CC9">
      <w:pPr>
        <w:rPr>
          <w:rFonts w:ascii="Times New Roman" w:hAnsi="Times New Roman" w:cs="Times New Roman"/>
          <w:sz w:val="24"/>
          <w:szCs w:val="24"/>
        </w:rPr>
      </w:pPr>
    </w:p>
    <w:p w:rsidR="0037295F" w:rsidRDefault="0078732B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Курсы повышения</w:t>
      </w:r>
      <w:r w:rsidR="00055637">
        <w:rPr>
          <w:rFonts w:ascii="Times New Roman" w:hAnsi="Times New Roman" w:cs="Times New Roman"/>
          <w:sz w:val="24"/>
          <w:szCs w:val="24"/>
        </w:rPr>
        <w:t xml:space="preserve"> за 2023 год.</w:t>
      </w:r>
    </w:p>
    <w:tbl>
      <w:tblPr>
        <w:tblStyle w:val="a3"/>
        <w:tblW w:w="10212" w:type="dxa"/>
        <w:tblInd w:w="-459" w:type="dxa"/>
        <w:tblLook w:val="04A0" w:firstRow="1" w:lastRow="0" w:firstColumn="1" w:lastColumn="0" w:noHBand="0" w:noVBand="1"/>
      </w:tblPr>
      <w:tblGrid>
        <w:gridCol w:w="458"/>
        <w:gridCol w:w="1218"/>
        <w:gridCol w:w="561"/>
        <w:gridCol w:w="706"/>
        <w:gridCol w:w="699"/>
        <w:gridCol w:w="734"/>
        <w:gridCol w:w="720"/>
        <w:gridCol w:w="860"/>
        <w:gridCol w:w="506"/>
        <w:gridCol w:w="763"/>
        <w:gridCol w:w="763"/>
        <w:gridCol w:w="763"/>
        <w:gridCol w:w="605"/>
        <w:gridCol w:w="856"/>
      </w:tblGrid>
      <w:tr w:rsidR="00055637" w:rsidRPr="00055637" w:rsidTr="00055637">
        <w:trPr>
          <w:trHeight w:val="690"/>
        </w:trPr>
        <w:tc>
          <w:tcPr>
            <w:tcW w:w="458" w:type="dxa"/>
            <w:vMerge w:val="restart"/>
            <w:noWrap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18" w:type="dxa"/>
            <w:vMerge w:val="restart"/>
            <w:noWrap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561" w:type="dxa"/>
            <w:vMerge w:val="restart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ук и заместителей</w:t>
            </w:r>
          </w:p>
        </w:tc>
        <w:tc>
          <w:tcPr>
            <w:tcW w:w="3719" w:type="dxa"/>
            <w:gridSpan w:val="5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ошли КПК</w:t>
            </w:r>
          </w:p>
        </w:tc>
        <w:tc>
          <w:tcPr>
            <w:tcW w:w="506" w:type="dxa"/>
            <w:vMerge w:val="restart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proofErr w:type="spellStart"/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750" w:type="dxa"/>
            <w:gridSpan w:val="5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рошли КПК</w:t>
            </w:r>
          </w:p>
        </w:tc>
      </w:tr>
      <w:tr w:rsidR="00055637" w:rsidRPr="00055637" w:rsidTr="00055637">
        <w:trPr>
          <w:trHeight w:val="2595"/>
        </w:trPr>
        <w:tc>
          <w:tcPr>
            <w:tcW w:w="458" w:type="dxa"/>
            <w:vMerge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Merge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должности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699" w:type="dxa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34" w:type="dxa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ФГОС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20" w:type="dxa"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детей с ОВЗ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860" w:type="dxa"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506" w:type="dxa"/>
            <w:vMerge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предмету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63" w:type="dxa"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работе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763" w:type="dxa"/>
            <w:noWrap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ПО ФГОС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605" w:type="dxa"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 детей с ОВЗ  (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)</w:t>
            </w:r>
          </w:p>
        </w:tc>
        <w:tc>
          <w:tcPr>
            <w:tcW w:w="856" w:type="dxa"/>
            <w:textDirection w:val="btLr"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55637" w:rsidRPr="00055637" w:rsidTr="00055637">
        <w:trPr>
          <w:trHeight w:val="300"/>
        </w:trPr>
        <w:tc>
          <w:tcPr>
            <w:tcW w:w="458" w:type="dxa"/>
            <w:noWrap/>
            <w:hideMark/>
          </w:tcPr>
          <w:p w:rsidR="00055637" w:rsidRPr="00055637" w:rsidRDefault="00055637" w:rsidP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адана</w:t>
            </w:r>
            <w:proofErr w:type="spellEnd"/>
          </w:p>
        </w:tc>
        <w:tc>
          <w:tcPr>
            <w:tcW w:w="561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6/85</w:t>
            </w:r>
          </w:p>
        </w:tc>
        <w:tc>
          <w:tcPr>
            <w:tcW w:w="699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5/71</w:t>
            </w:r>
          </w:p>
        </w:tc>
        <w:tc>
          <w:tcPr>
            <w:tcW w:w="734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720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60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4/50</w:t>
            </w:r>
          </w:p>
        </w:tc>
        <w:tc>
          <w:tcPr>
            <w:tcW w:w="506" w:type="dxa"/>
            <w:noWrap/>
            <w:hideMark/>
          </w:tcPr>
          <w:p w:rsidR="00055637" w:rsidRPr="00055637" w:rsidRDefault="0036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3" w:type="dxa"/>
            <w:noWrap/>
            <w:hideMark/>
          </w:tcPr>
          <w:p w:rsidR="00055637" w:rsidRPr="00055637" w:rsidRDefault="00F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9</w:t>
            </w:r>
          </w:p>
        </w:tc>
        <w:tc>
          <w:tcPr>
            <w:tcW w:w="763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16/22</w:t>
            </w:r>
          </w:p>
        </w:tc>
        <w:tc>
          <w:tcPr>
            <w:tcW w:w="763" w:type="dxa"/>
            <w:noWrap/>
            <w:hideMark/>
          </w:tcPr>
          <w:p w:rsidR="00055637" w:rsidRPr="00055637" w:rsidRDefault="008C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3</w:t>
            </w:r>
          </w:p>
        </w:tc>
        <w:tc>
          <w:tcPr>
            <w:tcW w:w="605" w:type="dxa"/>
            <w:noWrap/>
            <w:hideMark/>
          </w:tcPr>
          <w:p w:rsidR="00055637" w:rsidRPr="00055637" w:rsidRDefault="0005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37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6" w:type="dxa"/>
            <w:noWrap/>
            <w:hideMark/>
          </w:tcPr>
          <w:p w:rsidR="00055637" w:rsidRPr="00055637" w:rsidRDefault="00F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34</w:t>
            </w:r>
          </w:p>
        </w:tc>
      </w:tr>
    </w:tbl>
    <w:p w:rsidR="0078732B" w:rsidRDefault="00662EE0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EE0" w:rsidRDefault="00662EE0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коллектива не проходил</w:t>
      </w:r>
      <w:r w:rsidR="00A25E4C">
        <w:rPr>
          <w:rFonts w:ascii="Times New Roman" w:hAnsi="Times New Roman" w:cs="Times New Roman"/>
          <w:sz w:val="24"/>
          <w:szCs w:val="24"/>
        </w:rPr>
        <w:t xml:space="preserve">и курс по </w:t>
      </w:r>
      <w:proofErr w:type="gramStart"/>
      <w:r w:rsidR="00A25E4C">
        <w:rPr>
          <w:rFonts w:ascii="Times New Roman" w:hAnsi="Times New Roman" w:cs="Times New Roman"/>
          <w:sz w:val="24"/>
          <w:szCs w:val="24"/>
        </w:rPr>
        <w:t>обновленному</w:t>
      </w:r>
      <w:proofErr w:type="gramEnd"/>
      <w:r w:rsidR="00A25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4C">
        <w:rPr>
          <w:rFonts w:ascii="Times New Roman" w:hAnsi="Times New Roman" w:cs="Times New Roman"/>
          <w:sz w:val="24"/>
          <w:szCs w:val="24"/>
        </w:rPr>
        <w:t>ФГОСу</w:t>
      </w:r>
      <w:proofErr w:type="spellEnd"/>
      <w:r w:rsidR="00A25E4C">
        <w:rPr>
          <w:rFonts w:ascii="Times New Roman" w:hAnsi="Times New Roman" w:cs="Times New Roman"/>
          <w:sz w:val="24"/>
          <w:szCs w:val="24"/>
        </w:rPr>
        <w:t xml:space="preserve">  34 (47</w:t>
      </w:r>
      <w:r>
        <w:rPr>
          <w:rFonts w:ascii="Times New Roman" w:hAnsi="Times New Roman" w:cs="Times New Roman"/>
          <w:sz w:val="24"/>
          <w:szCs w:val="24"/>
        </w:rPr>
        <w:t>%) учителей.</w:t>
      </w:r>
    </w:p>
    <w:p w:rsidR="0078732B" w:rsidRDefault="0078732B" w:rsidP="00322CC9">
      <w:pPr>
        <w:rPr>
          <w:rFonts w:ascii="Times New Roman" w:hAnsi="Times New Roman" w:cs="Times New Roman"/>
          <w:sz w:val="24"/>
          <w:szCs w:val="24"/>
        </w:rPr>
      </w:pPr>
    </w:p>
    <w:p w:rsidR="0060215C" w:rsidRPr="00313A0B" w:rsidRDefault="001A0BC1" w:rsidP="00313A0B">
      <w:pPr>
        <w:tabs>
          <w:tab w:val="left" w:pos="2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ко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0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етодические объединения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1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Элла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Чымбае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–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руководитель ШМО учителей 1-2 классов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2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Надежда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Намчало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–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руководитель ШМО учителей 3-4 классов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3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Куулар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Чечен</w:t>
      </w:r>
      <w:proofErr w:type="spellEnd"/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Серен-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оржуевна</w:t>
      </w:r>
      <w:proofErr w:type="spellEnd"/>
      <w:r w:rsidR="00364DF0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(?)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– руководитель ШМО учителей физики, информатики и математики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4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Юлия Ивановна - руководитель ШМО учителей русского языка и литературы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5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Тумат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юма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Николаевна - руководитель ШМО учителей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биогеохим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6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.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ab/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юдан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Дамчат-ооло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–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руководитель ШМО учителей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ИЗО,труд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, музыки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7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Монгуш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юу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Экер-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оло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-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 руководитель ШМО  физической культуры и ОБЖ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8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  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Борбак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Март-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оло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-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руководитель ШМО английского языка.</w:t>
      </w:r>
    </w:p>
    <w:p w:rsidR="0060215C" w:rsidRPr="00D03B63" w:rsidRDefault="00313A0B" w:rsidP="0060215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9</w:t>
      </w:r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.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Ондар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Урана </w:t>
      </w:r>
      <w:proofErr w:type="spell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Рейдевн</w:t>
      </w:r>
      <w:proofErr w:type="gramStart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а</w:t>
      </w:r>
      <w:proofErr w:type="spell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>-</w:t>
      </w:r>
      <w:proofErr w:type="gramEnd"/>
      <w:r w:rsidR="0060215C" w:rsidRPr="00D0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as-IN"/>
        </w:rPr>
        <w:t xml:space="preserve"> руководитель ШМО  родного языка и литературы.</w:t>
      </w:r>
    </w:p>
    <w:p w:rsidR="001A0BC1" w:rsidRPr="00D03B63" w:rsidRDefault="001A0BC1" w:rsidP="001A0BC1">
      <w:pPr>
        <w:tabs>
          <w:tab w:val="left" w:pos="2781"/>
        </w:tabs>
        <w:rPr>
          <w:rFonts w:ascii="Times New Roman" w:hAnsi="Times New Roman" w:cs="Times New Roman"/>
          <w:sz w:val="24"/>
          <w:szCs w:val="24"/>
        </w:rPr>
      </w:pPr>
    </w:p>
    <w:p w:rsidR="00444AE6" w:rsidRDefault="009276A7" w:rsidP="00322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жны были провести предметные недели среди учащихся и учителей. С сентября по декабрь свою предметную неделю провели ШУМО родного язы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,Ш</w:t>
      </w:r>
      <w:proofErr w:type="gramEnd"/>
      <w:r>
        <w:rPr>
          <w:rFonts w:ascii="Times New Roman" w:hAnsi="Times New Roman" w:cs="Times New Roman"/>
          <w:sz w:val="24"/>
          <w:szCs w:val="24"/>
        </w:rPr>
        <w:t>У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  математики информ</w:t>
      </w:r>
      <w:r w:rsidR="00364DF0">
        <w:rPr>
          <w:rFonts w:ascii="Times New Roman" w:hAnsi="Times New Roman" w:cs="Times New Roman"/>
          <w:sz w:val="24"/>
          <w:szCs w:val="24"/>
        </w:rPr>
        <w:t xml:space="preserve">атики и физики, ШУМО </w:t>
      </w:r>
      <w:proofErr w:type="spellStart"/>
      <w:r w:rsidR="00364DF0">
        <w:rPr>
          <w:rFonts w:ascii="Times New Roman" w:hAnsi="Times New Roman" w:cs="Times New Roman"/>
          <w:sz w:val="24"/>
          <w:szCs w:val="24"/>
        </w:rPr>
        <w:t>биогеохим</w:t>
      </w:r>
      <w:proofErr w:type="spellEnd"/>
      <w:r w:rsidR="00364DF0">
        <w:rPr>
          <w:rFonts w:ascii="Times New Roman" w:hAnsi="Times New Roman" w:cs="Times New Roman"/>
          <w:sz w:val="24"/>
          <w:szCs w:val="24"/>
        </w:rPr>
        <w:t xml:space="preserve"> и неделя английского языка.</w:t>
      </w:r>
    </w:p>
    <w:p w:rsidR="009276A7" w:rsidRDefault="009276A7" w:rsidP="009276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учащихся во Всероссийской предметной олимпиаде.</w:t>
      </w:r>
    </w:p>
    <w:p w:rsidR="009276A7" w:rsidRDefault="009276A7" w:rsidP="009276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 всей республике Ш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сь в этом году с 3  по 27 октября 2023 года.</w:t>
      </w:r>
    </w:p>
    <w:p w:rsidR="009276A7" w:rsidRDefault="003931E3" w:rsidP="009276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Э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ись с</w:t>
      </w:r>
      <w:r w:rsidR="00792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ноября по 5 декабря 2023 года.</w:t>
      </w:r>
    </w:p>
    <w:p w:rsidR="003931E3" w:rsidRDefault="003931E3" w:rsidP="009276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Были единые задания на школьный этап, который составляли в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31E3" w:rsidRPr="00F7302C" w:rsidRDefault="003931E3" w:rsidP="009276A7">
      <w:pPr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730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лимпиады проходили по 18 предметам, принимали участие учащиеся 5-11 классов, а по русскому языку, математике и по родному (тувинскому языку) среди 4-11 </w:t>
      </w:r>
      <w:proofErr w:type="spellStart"/>
      <w:r w:rsidRPr="00F7302C">
        <w:rPr>
          <w:rFonts w:ascii="Times New Roman" w:hAnsi="Times New Roman" w:cs="Times New Roman"/>
          <w:bCs/>
          <w:iCs/>
          <w:sz w:val="24"/>
          <w:szCs w:val="24"/>
        </w:rPr>
        <w:t>классов</w:t>
      </w:r>
      <w:proofErr w:type="gramStart"/>
      <w:r w:rsidRPr="00F7302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1015E" w:rsidRPr="00F7302C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spellEnd"/>
      <w:proofErr w:type="gramEnd"/>
      <w:r w:rsidR="00E1015E" w:rsidRPr="00F7302C">
        <w:rPr>
          <w:rFonts w:ascii="Times New Roman" w:hAnsi="Times New Roman" w:cs="Times New Roman"/>
          <w:bCs/>
          <w:iCs/>
          <w:sz w:val="24"/>
          <w:szCs w:val="24"/>
        </w:rPr>
        <w:t xml:space="preserve"> 3 по 27 октября ШЭ, 7 ноября по 5 декабря МЭ</w:t>
      </w:r>
      <w:r w:rsidR="00F7302C" w:rsidRPr="00F730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1941"/>
        <w:gridCol w:w="1166"/>
        <w:gridCol w:w="1430"/>
        <w:gridCol w:w="1071"/>
        <w:gridCol w:w="875"/>
        <w:gridCol w:w="1430"/>
        <w:gridCol w:w="1072"/>
      </w:tblGrid>
      <w:tr w:rsidR="00CE7922" w:rsidTr="00DC0E72">
        <w:tc>
          <w:tcPr>
            <w:tcW w:w="675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8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7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30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48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430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49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F449FF" w:rsidRDefault="00DC0E7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7" w:type="dxa"/>
          </w:tcPr>
          <w:p w:rsidR="00F449FF" w:rsidRDefault="00DC0E7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F449FF" w:rsidRDefault="00DC0E7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F449FF" w:rsidRDefault="00DC0E7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F449FF" w:rsidRDefault="00DC0E7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17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17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449FF" w:rsidRDefault="00EC345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17" w:type="dxa"/>
          </w:tcPr>
          <w:p w:rsidR="00F449FF" w:rsidRDefault="004F68CC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7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7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0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F449FF" w:rsidRDefault="00EB7617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922" w:rsidTr="00DC0E72">
        <w:tc>
          <w:tcPr>
            <w:tcW w:w="675" w:type="dxa"/>
          </w:tcPr>
          <w:p w:rsidR="00F449FF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F449FF" w:rsidRDefault="00792054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7" w:type="dxa"/>
          </w:tcPr>
          <w:p w:rsidR="00F449FF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</w:tcPr>
          <w:p w:rsidR="00F449FF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F449FF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:rsidR="00F449FF" w:rsidRDefault="00F449FF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F449FF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7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0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E60D66" w:rsidRDefault="00EC345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17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7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7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0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E60D66" w:rsidRDefault="00FB1CD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F7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B67A8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="008B67A8">
              <w:rPr>
                <w:rFonts w:ascii="Times New Roman" w:hAnsi="Times New Roman" w:cs="Times New Roman"/>
                <w:sz w:val="24"/>
                <w:szCs w:val="24"/>
              </w:rPr>
              <w:t>.) яз.</w:t>
            </w:r>
          </w:p>
        </w:tc>
        <w:tc>
          <w:tcPr>
            <w:tcW w:w="1117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0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CE5F8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F7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1117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E60D66" w:rsidRDefault="00D76299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17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17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E60D66" w:rsidRDefault="008B67A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E60D66" w:rsidRDefault="00CE792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7" w:type="dxa"/>
          </w:tcPr>
          <w:p w:rsidR="00E60D66" w:rsidRDefault="00CE792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E60D66" w:rsidRDefault="00CE792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60D66" w:rsidRDefault="00CE7922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7" w:type="dxa"/>
          </w:tcPr>
          <w:p w:rsidR="00E60D66" w:rsidRDefault="00AC46D5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сириус</w:t>
            </w: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7" w:type="dxa"/>
          </w:tcPr>
          <w:p w:rsidR="00E60D66" w:rsidRDefault="00AC46D5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spellEnd"/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E60D66" w:rsidRDefault="00A62C8A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922" w:rsidTr="00DC0E72">
        <w:tc>
          <w:tcPr>
            <w:tcW w:w="675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60D66" w:rsidRDefault="001C0A1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30" w:type="dxa"/>
          </w:tcPr>
          <w:p w:rsidR="00E60D66" w:rsidRDefault="001C0A1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" w:type="dxa"/>
          </w:tcPr>
          <w:p w:rsidR="00E60D66" w:rsidRDefault="001C0A1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74" w:type="dxa"/>
          </w:tcPr>
          <w:p w:rsidR="00E60D66" w:rsidRDefault="00E60D6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60D66" w:rsidRDefault="001C0A18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</w:tcPr>
          <w:p w:rsidR="00E60D66" w:rsidRDefault="00CE5F86" w:rsidP="009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31E3" w:rsidRDefault="003931E3" w:rsidP="009276A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13A4" w:rsidRPr="00313A0B" w:rsidRDefault="00CE7922" w:rsidP="004413A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3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ка, информатика, астрономия, химия</w:t>
      </w:r>
      <w:r w:rsidR="00D76299" w:rsidRPr="00313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иология</w:t>
      </w:r>
      <w:r w:rsidR="00D03B63" w:rsidRPr="00313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13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 этим предметам олимпиада проходила на платформе «Сириус»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3022"/>
        <w:gridCol w:w="1116"/>
        <w:gridCol w:w="1638"/>
        <w:gridCol w:w="1312"/>
      </w:tblGrid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Э всего</w:t>
            </w:r>
          </w:p>
        </w:tc>
        <w:tc>
          <w:tcPr>
            <w:tcW w:w="302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116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638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1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740486" w:rsidRDefault="007658C8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2" w:type="dxa"/>
          </w:tcPr>
          <w:p w:rsidR="00740486" w:rsidRDefault="007658C8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1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даржаан</w:t>
            </w:r>
            <w:r w:rsidR="00B77D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77D8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="00B77D82">
              <w:rPr>
                <w:rFonts w:ascii="Times New Roman" w:hAnsi="Times New Roman" w:cs="Times New Roman"/>
                <w:sz w:val="24"/>
                <w:szCs w:val="24"/>
              </w:rPr>
              <w:t xml:space="preserve"> Ч.С-Д</w:t>
            </w:r>
          </w:p>
          <w:p w:rsidR="007658C8" w:rsidRDefault="007658C8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,М.Сулдем</w:t>
            </w:r>
            <w:r w:rsidR="00B77D82">
              <w:rPr>
                <w:rFonts w:ascii="Times New Roman" w:hAnsi="Times New Roman" w:cs="Times New Roman"/>
                <w:sz w:val="24"/>
                <w:szCs w:val="24"/>
              </w:rPr>
              <w:t xml:space="preserve">-Монгуш </w:t>
            </w:r>
            <w:proofErr w:type="spellStart"/>
            <w:r w:rsidR="00B77D82">
              <w:rPr>
                <w:rFonts w:ascii="Times New Roman" w:hAnsi="Times New Roman" w:cs="Times New Roman"/>
                <w:sz w:val="24"/>
                <w:szCs w:val="24"/>
              </w:rPr>
              <w:t>А.Альб</w:t>
            </w:r>
            <w:proofErr w:type="spellEnd"/>
            <w:r w:rsidR="00B7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486" w:rsidTr="00E1015E">
        <w:tc>
          <w:tcPr>
            <w:tcW w:w="709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40486" w:rsidRDefault="00740486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2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17">
              <w:rPr>
                <w:rFonts w:ascii="Times New Roman" w:hAnsi="Times New Roman" w:cs="Times New Roman"/>
                <w:i/>
                <w:sz w:val="24"/>
                <w:szCs w:val="24"/>
              </w:rPr>
              <w:t>7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ан Кузел-5а</w:t>
            </w:r>
          </w:p>
          <w:p w:rsidR="00B77D82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,Санаа Шойгу 8в,Куул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о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,Монгуш Алина 10а,Тулуш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кл.</w:t>
            </w:r>
          </w:p>
        </w:tc>
        <w:tc>
          <w:tcPr>
            <w:tcW w:w="1116" w:type="dxa"/>
          </w:tcPr>
          <w:p w:rsidR="00740486" w:rsidRDefault="00EA3DD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40486" w:rsidRDefault="00B77D82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117" w:rsidTr="00E1015E">
        <w:tc>
          <w:tcPr>
            <w:tcW w:w="709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22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84117" w:rsidRDefault="00EA3DD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284117" w:rsidRDefault="00284117" w:rsidP="003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0486" w:rsidRDefault="00740486" w:rsidP="00322CC9">
      <w:pPr>
        <w:rPr>
          <w:rFonts w:ascii="Times New Roman" w:hAnsi="Times New Roman" w:cs="Times New Roman"/>
          <w:sz w:val="24"/>
          <w:szCs w:val="24"/>
        </w:rPr>
      </w:pPr>
    </w:p>
    <w:p w:rsidR="0016373C" w:rsidRDefault="00D03B63" w:rsidP="00322C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D11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2B46" w:rsidRPr="009D115F">
        <w:rPr>
          <w:rFonts w:ascii="Times New Roman" w:hAnsi="Times New Roman" w:cs="Times New Roman"/>
          <w:sz w:val="24"/>
          <w:szCs w:val="24"/>
        </w:rPr>
        <w:t xml:space="preserve">     </w:t>
      </w:r>
      <w:r w:rsidRPr="009D115F">
        <w:rPr>
          <w:rFonts w:ascii="Times New Roman" w:hAnsi="Times New Roman" w:cs="Times New Roman"/>
          <w:bCs/>
          <w:iCs/>
          <w:sz w:val="24"/>
          <w:szCs w:val="24"/>
        </w:rPr>
        <w:t xml:space="preserve">4-ые классы принимали участие в олимпиаде по русскому языку и по родному языку, а по математике не принимали участие, из-за отсутствия интернета в школе. </w:t>
      </w:r>
    </w:p>
    <w:p w:rsidR="009D115F" w:rsidRPr="009D115F" w:rsidRDefault="009D115F" w:rsidP="00322C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2073"/>
        <w:gridCol w:w="1792"/>
        <w:gridCol w:w="1257"/>
        <w:gridCol w:w="3226"/>
      </w:tblGrid>
      <w:tr w:rsidR="00D97B76" w:rsidRPr="009D115F" w:rsidTr="00D97B76">
        <w:tc>
          <w:tcPr>
            <w:tcW w:w="697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.</w:t>
            </w:r>
          </w:p>
        </w:tc>
        <w:tc>
          <w:tcPr>
            <w:tcW w:w="2073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О учителя</w:t>
            </w:r>
          </w:p>
        </w:tc>
        <w:tc>
          <w:tcPr>
            <w:tcW w:w="1792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257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учащихся</w:t>
            </w:r>
          </w:p>
        </w:tc>
        <w:tc>
          <w:tcPr>
            <w:tcW w:w="3226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  <w:proofErr w:type="gram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п</w:t>
            </w:r>
            <w:proofErr w:type="gram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зёр</w:t>
            </w:r>
            <w:proofErr w:type="spellEnd"/>
          </w:p>
        </w:tc>
      </w:tr>
      <w:tr w:rsidR="00D97B76" w:rsidRPr="009D115F" w:rsidTr="00D97B76">
        <w:tc>
          <w:tcPr>
            <w:tcW w:w="697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а</w:t>
            </w:r>
          </w:p>
        </w:tc>
        <w:tc>
          <w:tcPr>
            <w:tcW w:w="2073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лла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ымбаевна</w:t>
            </w:r>
            <w:proofErr w:type="spellEnd"/>
          </w:p>
        </w:tc>
        <w:tc>
          <w:tcPr>
            <w:tcW w:w="1792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</w:tc>
        <w:tc>
          <w:tcPr>
            <w:tcW w:w="1257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сский яз.-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дар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й-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ан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йыжыевич,61%</w:t>
            </w:r>
          </w:p>
        </w:tc>
      </w:tr>
      <w:tr w:rsidR="00D97B76" w:rsidRPr="009D115F" w:rsidTr="00D97B76">
        <w:tc>
          <w:tcPr>
            <w:tcW w:w="697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в</w:t>
            </w:r>
          </w:p>
        </w:tc>
        <w:tc>
          <w:tcPr>
            <w:tcW w:w="2073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лентина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адыр-ооловна</w:t>
            </w:r>
            <w:proofErr w:type="spellEnd"/>
          </w:p>
        </w:tc>
        <w:tc>
          <w:tcPr>
            <w:tcW w:w="1792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</w:tc>
        <w:tc>
          <w:tcPr>
            <w:tcW w:w="1257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</w:t>
            </w:r>
            <w:proofErr w:type="gram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gram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Айдыс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ртышович50%</w:t>
            </w:r>
          </w:p>
        </w:tc>
      </w:tr>
      <w:tr w:rsidR="00D97B76" w:rsidRPr="009D115F" w:rsidTr="00D97B76">
        <w:tc>
          <w:tcPr>
            <w:tcW w:w="697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2073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рыглар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ида Серен-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792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</w:tc>
        <w:tc>
          <w:tcPr>
            <w:tcW w:w="1257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ва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л-Куул</w:t>
            </w:r>
            <w:proofErr w:type="gram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А</w:t>
            </w:r>
            <w:proofErr w:type="gram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андр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ингисович,57%</w:t>
            </w:r>
          </w:p>
          <w:p w:rsidR="00A77508" w:rsidRPr="009D115F" w:rsidRDefault="006B6EBD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.-1.Куу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а Батый</w:t>
            </w:r>
            <w:r w:rsidR="00A77508"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на,67%</w:t>
            </w:r>
          </w:p>
          <w:p w:rsidR="00A77508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М.Анна Аримовна52%</w:t>
            </w:r>
          </w:p>
        </w:tc>
      </w:tr>
      <w:tr w:rsidR="00D97B76" w:rsidRPr="009D115F" w:rsidTr="00D97B76">
        <w:tc>
          <w:tcPr>
            <w:tcW w:w="697" w:type="dxa"/>
          </w:tcPr>
          <w:p w:rsidR="00D97B76" w:rsidRPr="009D115F" w:rsidRDefault="00A77508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г</w:t>
            </w:r>
          </w:p>
        </w:tc>
        <w:tc>
          <w:tcPr>
            <w:tcW w:w="2073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гуш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зат</w:t>
            </w:r>
            <w:proofErr w:type="spellEnd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аровна</w:t>
            </w:r>
            <w:proofErr w:type="spellEnd"/>
          </w:p>
        </w:tc>
        <w:tc>
          <w:tcPr>
            <w:tcW w:w="1792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ий язык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</w:tc>
        <w:tc>
          <w:tcPr>
            <w:tcW w:w="1257" w:type="dxa"/>
          </w:tcPr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  <w:p w:rsidR="00D97B76" w:rsidRPr="009D115F" w:rsidRDefault="00D97B76" w:rsidP="009D11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1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D97B76" w:rsidRPr="009D115F" w:rsidRDefault="00D97B76" w:rsidP="00322C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D115F" w:rsidRDefault="009D115F" w:rsidP="00322C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D115F" w:rsidRPr="009D115F" w:rsidRDefault="009D115F" w:rsidP="00322C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66627" w:rsidRPr="00B66627" w:rsidRDefault="00B66627" w:rsidP="00B6662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66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бедители муниципального этапа всероссийской олимпиады школьников.</w:t>
      </w:r>
    </w:p>
    <w:p w:rsidR="00B66627" w:rsidRPr="00B66627" w:rsidRDefault="00B66627" w:rsidP="00B6662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54"/>
        <w:gridCol w:w="1749"/>
        <w:gridCol w:w="1386"/>
        <w:gridCol w:w="1270"/>
        <w:gridCol w:w="1547"/>
        <w:gridCol w:w="2136"/>
        <w:gridCol w:w="1123"/>
      </w:tblGrid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tabs>
                <w:tab w:val="left" w:pos="0"/>
              </w:tabs>
              <w:ind w:left="-561" w:hanging="6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</w:tc>
        <w:tc>
          <w:tcPr>
            <w:tcW w:w="1749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Предмет</w:t>
            </w:r>
          </w:p>
        </w:tc>
        <w:tc>
          <w:tcPr>
            <w:tcW w:w="1386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амилия</w:t>
            </w:r>
          </w:p>
        </w:tc>
        <w:tc>
          <w:tcPr>
            <w:tcW w:w="1270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Имя</w:t>
            </w:r>
          </w:p>
        </w:tc>
        <w:tc>
          <w:tcPr>
            <w:tcW w:w="1547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тчество</w:t>
            </w:r>
          </w:p>
        </w:tc>
        <w:tc>
          <w:tcPr>
            <w:tcW w:w="2136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ИО учителя-предметника</w:t>
            </w:r>
          </w:p>
        </w:tc>
        <w:tc>
          <w:tcPr>
            <w:tcW w:w="1123" w:type="dxa"/>
          </w:tcPr>
          <w:p w:rsidR="00EA3DD7" w:rsidRPr="00B66627" w:rsidRDefault="00EA3DD7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класс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49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386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аяндай</w:t>
            </w:r>
          </w:p>
        </w:tc>
        <w:tc>
          <w:tcPr>
            <w:tcW w:w="1270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гар</w:t>
            </w:r>
            <w:proofErr w:type="spellEnd"/>
          </w:p>
        </w:tc>
        <w:tc>
          <w:tcPr>
            <w:tcW w:w="1547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Шолбановна</w:t>
            </w:r>
            <w:proofErr w:type="spellEnd"/>
          </w:p>
        </w:tc>
        <w:tc>
          <w:tcPr>
            <w:tcW w:w="2136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а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1123" w:type="dxa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аржаан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нг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евил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мила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ржуевна</w:t>
            </w:r>
            <w:proofErr w:type="spellEnd"/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н</w:t>
            </w:r>
            <w:proofErr w:type="spellEnd"/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гаевна</w:t>
            </w:r>
            <w:proofErr w:type="spellEnd"/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-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ыс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юн-ооловна</w:t>
            </w:r>
            <w:proofErr w:type="spellEnd"/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н</w:t>
            </w:r>
            <w:proofErr w:type="spellEnd"/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гаевна</w:t>
            </w:r>
            <w:proofErr w:type="spellEnd"/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улуш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-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ыс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дысовна</w:t>
            </w:r>
            <w:proofErr w:type="spellEnd"/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н</w:t>
            </w:r>
            <w:proofErr w:type="spellEnd"/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гаевна</w:t>
            </w:r>
            <w:proofErr w:type="spellEnd"/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ндар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яна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ян-ооловна</w:t>
            </w:r>
            <w:proofErr w:type="spellEnd"/>
          </w:p>
        </w:tc>
        <w:tc>
          <w:tcPr>
            <w:tcW w:w="2136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аржаан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нежана Спартаковна</w:t>
            </w:r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юу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дысовна</w:t>
            </w:r>
            <w:proofErr w:type="spellEnd"/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а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-С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мировна</w:t>
            </w:r>
            <w:proofErr w:type="spellEnd"/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749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38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т</w:t>
            </w:r>
            <w:proofErr w:type="spellEnd"/>
          </w:p>
        </w:tc>
        <w:tc>
          <w:tcPr>
            <w:tcW w:w="1270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йыр</w:t>
            </w:r>
            <w:proofErr w:type="spellEnd"/>
          </w:p>
        </w:tc>
        <w:tc>
          <w:tcPr>
            <w:tcW w:w="1547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2136" w:type="dxa"/>
            <w:vAlign w:val="bottom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исти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агачыевна</w:t>
            </w:r>
            <w:proofErr w:type="spellEnd"/>
          </w:p>
        </w:tc>
        <w:tc>
          <w:tcPr>
            <w:tcW w:w="1123" w:type="dxa"/>
            <w:vAlign w:val="bottom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A3DD7" w:rsidRPr="00B66627" w:rsidTr="00EA3DD7">
        <w:tc>
          <w:tcPr>
            <w:tcW w:w="554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749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386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Монгуш</w:t>
            </w:r>
            <w:proofErr w:type="spellEnd"/>
          </w:p>
        </w:tc>
        <w:tc>
          <w:tcPr>
            <w:tcW w:w="1270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 xml:space="preserve">Александр </w:t>
            </w:r>
          </w:p>
        </w:tc>
        <w:tc>
          <w:tcPr>
            <w:tcW w:w="1547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макович</w:t>
            </w:r>
            <w:proofErr w:type="spellEnd"/>
          </w:p>
        </w:tc>
        <w:tc>
          <w:tcPr>
            <w:tcW w:w="2136" w:type="dxa"/>
          </w:tcPr>
          <w:p w:rsidR="00EA3DD7" w:rsidRPr="00B66627" w:rsidRDefault="00EA3DD7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исти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агачыевна</w:t>
            </w:r>
            <w:proofErr w:type="spellEnd"/>
          </w:p>
        </w:tc>
        <w:tc>
          <w:tcPr>
            <w:tcW w:w="1123" w:type="dxa"/>
          </w:tcPr>
          <w:p w:rsidR="00EA3DD7" w:rsidRPr="00B66627" w:rsidRDefault="00EA3DD7" w:rsidP="00B66627">
            <w:pPr>
              <w:jc w:val="right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B66627" w:rsidRDefault="0066514E" w:rsidP="00B66627">
      <w:pPr>
        <w:tabs>
          <w:tab w:val="left" w:pos="105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В-2,ДСЧ-1,МЧБ-3,ОАБ-2,КСС-1, ОАА-2</w:t>
      </w:r>
    </w:p>
    <w:p w:rsidR="0066514E" w:rsidRPr="0066514E" w:rsidRDefault="0066514E" w:rsidP="00B66627">
      <w:pPr>
        <w:tabs>
          <w:tab w:val="left" w:pos="105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66627" w:rsidRPr="00B66627" w:rsidRDefault="00B66627" w:rsidP="00B66627">
      <w:pPr>
        <w:tabs>
          <w:tab w:val="left" w:pos="1050"/>
        </w:tabs>
        <w:rPr>
          <w:rFonts w:eastAsiaTheme="minorEastAsia"/>
          <w:lang w:eastAsia="ru-RU"/>
        </w:rPr>
      </w:pPr>
    </w:p>
    <w:p w:rsidR="00B66627" w:rsidRPr="00B66627" w:rsidRDefault="00B66627" w:rsidP="00B6662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66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зеры муниципального этапа всероссийской олимпиады школьников.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58"/>
        <w:gridCol w:w="1749"/>
        <w:gridCol w:w="1263"/>
        <w:gridCol w:w="1402"/>
        <w:gridCol w:w="1590"/>
        <w:gridCol w:w="2229"/>
        <w:gridCol w:w="1106"/>
      </w:tblGrid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0"/>
              </w:tabs>
              <w:ind w:left="-561" w:hanging="6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Предмет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амилия</w:t>
            </w:r>
          </w:p>
        </w:tc>
        <w:tc>
          <w:tcPr>
            <w:tcW w:w="1402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Имя</w:t>
            </w:r>
          </w:p>
        </w:tc>
        <w:tc>
          <w:tcPr>
            <w:tcW w:w="1590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тчество</w:t>
            </w:r>
          </w:p>
        </w:tc>
        <w:tc>
          <w:tcPr>
            <w:tcW w:w="222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ИО учителя-предметника</w:t>
            </w:r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класс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-С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а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нченмаа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нзын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т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ойг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к-оол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мырак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урсатович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н</w:t>
            </w:r>
            <w:proofErr w:type="spellEnd"/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угае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овалыг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ума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дысовна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аржаан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наа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Шойгу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одионович</w:t>
            </w:r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нежана Спартак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оодой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лан-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лович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нежана Спартак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амзырай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глай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рес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нг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евил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алина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кандер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талья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Шууе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имит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дыгжыевич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овалыг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Розалия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ежикмаа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яс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исти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агачые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аажап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лиана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енгилен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Юлия Иван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лана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ыын-оол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Юлия Иван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аяндай</w:t>
            </w:r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гар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Шолбан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нгак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еви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нченмаа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нзын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т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ойг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к-оол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нгак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яс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нг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евил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ылбар-ооло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анаа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Шойгу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одионович</w:t>
            </w:r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им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Лоодой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рлан-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лович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дынай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макович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исти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агачыевна</w:t>
            </w:r>
            <w:proofErr w:type="spellEnd"/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1749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63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</w:p>
        </w:tc>
        <w:tc>
          <w:tcPr>
            <w:tcW w:w="1402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юу</w:t>
            </w:r>
            <w:proofErr w:type="spellEnd"/>
          </w:p>
        </w:tc>
        <w:tc>
          <w:tcPr>
            <w:tcW w:w="1590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йдысовна</w:t>
            </w:r>
            <w:proofErr w:type="spellEnd"/>
          </w:p>
        </w:tc>
        <w:tc>
          <w:tcPr>
            <w:tcW w:w="2229" w:type="dxa"/>
            <w:vAlign w:val="bottom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аа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1106" w:type="dxa"/>
            <w:vAlign w:val="bottom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математик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оржак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лдаржаан</w:t>
            </w:r>
            <w:proofErr w:type="spellEnd"/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легович</w:t>
            </w:r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уул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Чечен</w:t>
            </w:r>
            <w:proofErr w:type="spellEnd"/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Серен-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ржуевна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Донгак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лександра</w:t>
            </w:r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ясовна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истина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рагачыевна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Комбу-Сюрюн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йрат</w:t>
            </w:r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йдынович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ара-Сал</w:t>
            </w:r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рес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ирлиг-оолович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Куулар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лдын-Сай</w:t>
            </w:r>
            <w:proofErr w:type="spellEnd"/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мировна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gram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ара-Сал</w:t>
            </w:r>
            <w:proofErr w:type="gram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Эрес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Хирлиг-оолович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Ховалыг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ян</w:t>
            </w:r>
            <w:proofErr w:type="spellEnd"/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ртышович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Урана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ейдевна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A3754" w:rsidRPr="00B66627" w:rsidTr="00B66627">
        <w:trPr>
          <w:trHeight w:val="712"/>
        </w:trPr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оржак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лдаржаан</w:t>
            </w:r>
            <w:proofErr w:type="spellEnd"/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Олегович</w:t>
            </w:r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чан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новна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571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1749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1263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Монгуш</w:t>
            </w:r>
            <w:proofErr w:type="spellEnd"/>
          </w:p>
        </w:tc>
        <w:tc>
          <w:tcPr>
            <w:tcW w:w="1402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Иден</w:t>
            </w:r>
          </w:p>
        </w:tc>
        <w:tc>
          <w:tcPr>
            <w:tcW w:w="1590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lang w:eastAsia="ru-RU"/>
              </w:rPr>
              <w:t>Аясович</w:t>
            </w:r>
            <w:proofErr w:type="spellEnd"/>
          </w:p>
        </w:tc>
        <w:tc>
          <w:tcPr>
            <w:tcW w:w="2229" w:type="dxa"/>
          </w:tcPr>
          <w:p w:rsidR="002A3754" w:rsidRPr="00B66627" w:rsidRDefault="002A3754" w:rsidP="00B66627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ндар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лчан</w:t>
            </w:r>
            <w:proofErr w:type="spellEnd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ановна</w:t>
            </w:r>
            <w:proofErr w:type="spellEnd"/>
          </w:p>
        </w:tc>
        <w:tc>
          <w:tcPr>
            <w:tcW w:w="1106" w:type="dxa"/>
          </w:tcPr>
          <w:p w:rsidR="002A3754" w:rsidRPr="00B66627" w:rsidRDefault="002A3754" w:rsidP="00B66627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B666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3754" w:rsidRPr="00B66627" w:rsidTr="00B66627">
        <w:tc>
          <w:tcPr>
            <w:tcW w:w="558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1749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1263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1402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1590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2229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  <w:tc>
          <w:tcPr>
            <w:tcW w:w="1106" w:type="dxa"/>
          </w:tcPr>
          <w:p w:rsidR="002A3754" w:rsidRPr="00B66627" w:rsidRDefault="002A3754" w:rsidP="00B66627">
            <w:pPr>
              <w:tabs>
                <w:tab w:val="left" w:pos="1050"/>
              </w:tabs>
              <w:rPr>
                <w:rFonts w:eastAsiaTheme="minorEastAsia"/>
                <w:lang w:eastAsia="ru-RU"/>
              </w:rPr>
            </w:pPr>
          </w:p>
        </w:tc>
      </w:tr>
    </w:tbl>
    <w:p w:rsidR="00B66627" w:rsidRPr="00B66627" w:rsidRDefault="00B66627" w:rsidP="00B66627">
      <w:pPr>
        <w:tabs>
          <w:tab w:val="left" w:pos="1050"/>
        </w:tabs>
        <w:rPr>
          <w:rFonts w:eastAsiaTheme="minorEastAsia"/>
          <w:lang w:eastAsia="ru-RU"/>
        </w:rPr>
      </w:pPr>
    </w:p>
    <w:p w:rsidR="00313A0B" w:rsidRDefault="00313A0B" w:rsidP="00322CC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373C" w:rsidRPr="0016373C" w:rsidRDefault="00B66627" w:rsidP="00B66627">
      <w:pPr>
        <w:rPr>
          <w:rFonts w:ascii="Times New Roman" w:hAnsi="Times New Roman" w:cs="Times New Roman"/>
          <w:color w:val="FF0000"/>
          <w:sz w:val="28"/>
          <w:szCs w:val="28"/>
          <w:lang w:bidi="as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</w:t>
      </w:r>
      <w:r w:rsidR="0016373C" w:rsidRPr="0016373C">
        <w:rPr>
          <w:rFonts w:ascii="Times New Roman" w:hAnsi="Times New Roman" w:cs="Times New Roman"/>
          <w:color w:val="FF0000"/>
          <w:sz w:val="28"/>
          <w:szCs w:val="28"/>
          <w:lang w:bidi="as-IN"/>
        </w:rPr>
        <w:t>Анализ всероссийской олимпиады школьников за 3 года</w:t>
      </w:r>
    </w:p>
    <w:p w:rsidR="0016373C" w:rsidRPr="0016373C" w:rsidRDefault="0016373C" w:rsidP="0016373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s-IN"/>
        </w:rPr>
      </w:pPr>
      <w:r w:rsidRPr="0016373C">
        <w:rPr>
          <w:rFonts w:ascii="Times New Roman" w:hAnsi="Times New Roman" w:cs="Times New Roman"/>
          <w:b/>
          <w:bCs/>
          <w:sz w:val="28"/>
          <w:szCs w:val="28"/>
          <w:lang w:bidi="as-IN"/>
        </w:rPr>
        <w:t>школьный этап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1-2022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2-2023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3-2024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Победител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C0A18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Призеры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C0A18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550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C0A18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56+20(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=476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373C" w:rsidRPr="0016373C" w:rsidRDefault="0016373C" w:rsidP="0016373C">
      <w:pPr>
        <w:jc w:val="center"/>
        <w:rPr>
          <w:rFonts w:ascii="Times New Roman" w:hAnsi="Times New Roman" w:cs="Times New Roman"/>
          <w:sz w:val="28"/>
          <w:szCs w:val="28"/>
          <w:lang w:bidi="as-IN"/>
        </w:rPr>
      </w:pPr>
    </w:p>
    <w:p w:rsidR="0016373C" w:rsidRPr="0016373C" w:rsidRDefault="0016373C" w:rsidP="0016373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s-IN"/>
        </w:rPr>
      </w:pPr>
      <w:r w:rsidRPr="0016373C">
        <w:rPr>
          <w:rFonts w:ascii="Times New Roman" w:hAnsi="Times New Roman" w:cs="Times New Roman"/>
          <w:b/>
          <w:bCs/>
          <w:sz w:val="28"/>
          <w:szCs w:val="28"/>
          <w:lang w:bidi="as-IN"/>
        </w:rPr>
        <w:t xml:space="preserve">муниципальный этап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1-2022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2-2023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3-2024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Победител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16373C" w:rsidRPr="0016373C" w:rsidRDefault="00730C4B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Призеры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93" w:type="dxa"/>
          </w:tcPr>
          <w:p w:rsidR="0016373C" w:rsidRPr="0016373C" w:rsidRDefault="00730C4B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373C" w:rsidRPr="0016373C" w:rsidRDefault="0016373C" w:rsidP="0016373C">
      <w:pPr>
        <w:jc w:val="center"/>
        <w:rPr>
          <w:rFonts w:ascii="Times New Roman" w:hAnsi="Times New Roman" w:cs="Times New Roman"/>
          <w:sz w:val="28"/>
          <w:szCs w:val="28"/>
          <w:lang w:bidi="as-IN"/>
        </w:rPr>
      </w:pPr>
    </w:p>
    <w:p w:rsidR="0016373C" w:rsidRPr="0016373C" w:rsidRDefault="0016373C" w:rsidP="0016373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s-IN"/>
        </w:rPr>
      </w:pPr>
      <w:r w:rsidRPr="0016373C">
        <w:rPr>
          <w:rFonts w:ascii="Times New Roman" w:hAnsi="Times New Roman" w:cs="Times New Roman"/>
          <w:b/>
          <w:bCs/>
          <w:sz w:val="28"/>
          <w:szCs w:val="28"/>
          <w:lang w:bidi="as-IN"/>
        </w:rPr>
        <w:t xml:space="preserve">региональный этап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1-2022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2-2023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3-2024</w:t>
            </w: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Победител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Призеры</w:t>
            </w:r>
          </w:p>
        </w:tc>
        <w:tc>
          <w:tcPr>
            <w:tcW w:w="2393" w:type="dxa"/>
          </w:tcPr>
          <w:p w:rsidR="0016373C" w:rsidRPr="0016373C" w:rsidRDefault="001C0A18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16373C" w:rsidRPr="0016373C" w:rsidRDefault="005B0C4E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373C" w:rsidRPr="0016373C" w:rsidTr="00B66627">
        <w:tc>
          <w:tcPr>
            <w:tcW w:w="2392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16373C" w:rsidRPr="0016373C" w:rsidRDefault="0016373C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373C" w:rsidRPr="0016373C" w:rsidRDefault="0016373C" w:rsidP="0016373C">
      <w:pPr>
        <w:jc w:val="center"/>
        <w:rPr>
          <w:rFonts w:ascii="Times New Roman" w:hAnsi="Times New Roman" w:cs="Times New Roman"/>
          <w:sz w:val="28"/>
          <w:szCs w:val="28"/>
          <w:lang w:bidi="as-IN"/>
        </w:rPr>
      </w:pPr>
    </w:p>
    <w:p w:rsidR="0016373C" w:rsidRPr="0016373C" w:rsidRDefault="0016373C" w:rsidP="0016373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s-IN"/>
        </w:rPr>
      </w:pPr>
      <w:r w:rsidRPr="0016373C">
        <w:rPr>
          <w:rFonts w:ascii="Times New Roman" w:hAnsi="Times New Roman" w:cs="Times New Roman"/>
          <w:b/>
          <w:bCs/>
          <w:sz w:val="28"/>
          <w:szCs w:val="28"/>
          <w:lang w:bidi="as-IN"/>
        </w:rPr>
        <w:t>«Сириус»</w:t>
      </w:r>
      <w:r w:rsidR="00BE05A5">
        <w:rPr>
          <w:rFonts w:ascii="Times New Roman" w:hAnsi="Times New Roman" w:cs="Times New Roman"/>
          <w:b/>
          <w:bCs/>
          <w:sz w:val="28"/>
          <w:szCs w:val="28"/>
          <w:lang w:bidi="as-IN"/>
        </w:rPr>
        <w:t xml:space="preserve"> (МЭ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3A02F7" w:rsidRPr="0016373C" w:rsidTr="00B66627">
        <w:tc>
          <w:tcPr>
            <w:tcW w:w="2392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393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6373C">
              <w:rPr>
                <w:rFonts w:ascii="Times New Roman" w:hAnsi="Times New Roman" w:cs="Times New Roman"/>
                <w:b/>
                <w:bCs/>
                <w:sz w:val="28"/>
              </w:rPr>
              <w:t>2023-2024</w:t>
            </w:r>
          </w:p>
        </w:tc>
      </w:tr>
      <w:tr w:rsidR="003A02F7" w:rsidRPr="0016373C" w:rsidTr="00B66627">
        <w:tc>
          <w:tcPr>
            <w:tcW w:w="2392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Победители </w:t>
            </w:r>
          </w:p>
        </w:tc>
        <w:tc>
          <w:tcPr>
            <w:tcW w:w="2393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A02F7" w:rsidRPr="0016373C" w:rsidTr="00B66627">
        <w:tc>
          <w:tcPr>
            <w:tcW w:w="2392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>Призеры</w:t>
            </w:r>
          </w:p>
        </w:tc>
        <w:tc>
          <w:tcPr>
            <w:tcW w:w="2393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A02F7" w:rsidRPr="0016373C" w:rsidTr="00B66627">
        <w:tc>
          <w:tcPr>
            <w:tcW w:w="2392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373C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</w:p>
        </w:tc>
        <w:tc>
          <w:tcPr>
            <w:tcW w:w="2393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</w:tr>
      <w:tr w:rsidR="003A02F7" w:rsidRPr="0016373C" w:rsidTr="00B66627">
        <w:tc>
          <w:tcPr>
            <w:tcW w:w="2392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3A02F7" w:rsidRPr="0016373C" w:rsidRDefault="003A02F7" w:rsidP="00163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373C" w:rsidRDefault="0016373C" w:rsidP="0016373C">
      <w:pPr>
        <w:jc w:val="center"/>
        <w:rPr>
          <w:rFonts w:ascii="Times New Roman" w:hAnsi="Times New Roman" w:cs="Times New Roman"/>
          <w:sz w:val="28"/>
          <w:szCs w:val="28"/>
          <w:lang w:bidi="as-IN"/>
        </w:rPr>
      </w:pPr>
    </w:p>
    <w:p w:rsidR="00377BC4" w:rsidRPr="0016373C" w:rsidRDefault="00377BC4" w:rsidP="0016373C">
      <w:pPr>
        <w:jc w:val="center"/>
        <w:rPr>
          <w:rFonts w:ascii="Times New Roman" w:hAnsi="Times New Roman" w:cs="Times New Roman"/>
          <w:sz w:val="28"/>
          <w:szCs w:val="28"/>
          <w:lang w:bidi="as-IN"/>
        </w:rPr>
      </w:pPr>
      <w:r>
        <w:rPr>
          <w:rFonts w:ascii="Times New Roman" w:hAnsi="Times New Roman" w:cs="Times New Roman"/>
          <w:sz w:val="28"/>
          <w:szCs w:val="28"/>
          <w:lang w:bidi="as-IN"/>
        </w:rPr>
        <w:lastRenderedPageBreak/>
        <w:t>Олимпиада среди учителей.</w:t>
      </w:r>
    </w:p>
    <w:p w:rsidR="00CF5F62" w:rsidRPr="00FA3FE9" w:rsidRDefault="00CF5F62" w:rsidP="00CF5F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3FE9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FA3FE9">
        <w:rPr>
          <w:rFonts w:ascii="Times New Roman" w:hAnsi="Times New Roman" w:cs="Times New Roman"/>
          <w:sz w:val="24"/>
          <w:szCs w:val="24"/>
        </w:rPr>
        <w:t xml:space="preserve"> олимпиада « Команда большой стра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1539"/>
        <w:gridCol w:w="1620"/>
        <w:gridCol w:w="1892"/>
        <w:gridCol w:w="1431"/>
      </w:tblGrid>
      <w:tr w:rsidR="00086DEE" w:rsidRPr="00FA3FE9" w:rsidTr="002A3754">
        <w:tc>
          <w:tcPr>
            <w:tcW w:w="494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Капитан команды</w:t>
            </w:r>
          </w:p>
        </w:tc>
        <w:tc>
          <w:tcPr>
            <w:tcW w:w="1620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астники олимпиады</w:t>
            </w:r>
          </w:p>
        </w:tc>
        <w:tc>
          <w:tcPr>
            <w:tcW w:w="1892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1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6DEE" w:rsidRPr="00FA3FE9" w:rsidTr="002A3754">
        <w:tc>
          <w:tcPr>
            <w:tcW w:w="494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620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31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EE" w:rsidRPr="00FA3FE9" w:rsidTr="002A3754">
        <w:tc>
          <w:tcPr>
            <w:tcW w:w="494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92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31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EE" w:rsidRPr="00FA3FE9" w:rsidTr="002A3754">
        <w:tc>
          <w:tcPr>
            <w:tcW w:w="494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892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31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EE" w:rsidRPr="00FA3FE9" w:rsidTr="002A3754">
        <w:tc>
          <w:tcPr>
            <w:tcW w:w="494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Аистина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Арагачыевна</w:t>
            </w:r>
            <w:proofErr w:type="spellEnd"/>
          </w:p>
        </w:tc>
        <w:tc>
          <w:tcPr>
            <w:tcW w:w="1892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31" w:type="dxa"/>
          </w:tcPr>
          <w:p w:rsidR="00086DEE" w:rsidRPr="00FA3FE9" w:rsidRDefault="00086DEE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62" w:rsidRPr="00FA3FE9" w:rsidRDefault="00CF5F62" w:rsidP="00CF5F62">
      <w:pPr>
        <w:rPr>
          <w:rFonts w:ascii="Times New Roman" w:hAnsi="Times New Roman" w:cs="Times New Roman"/>
          <w:sz w:val="24"/>
          <w:szCs w:val="24"/>
        </w:rPr>
      </w:pPr>
    </w:p>
    <w:p w:rsidR="00CF5F62" w:rsidRPr="00FA3FE9" w:rsidRDefault="00CF5F62" w:rsidP="00CF5F62">
      <w:pPr>
        <w:tabs>
          <w:tab w:val="left" w:pos="17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3FE9">
        <w:rPr>
          <w:rFonts w:ascii="Times New Roman" w:hAnsi="Times New Roman" w:cs="Times New Roman"/>
          <w:sz w:val="24"/>
          <w:szCs w:val="24"/>
        </w:rPr>
        <w:t>Олимпиада учителей русского языка «Хранители русского язы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350"/>
        <w:gridCol w:w="2859"/>
      </w:tblGrid>
      <w:tr w:rsidR="002A3754" w:rsidRPr="00FA3FE9" w:rsidTr="002A3754">
        <w:tc>
          <w:tcPr>
            <w:tcW w:w="53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59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A3754" w:rsidRPr="00FA3FE9" w:rsidTr="002A3754">
        <w:tc>
          <w:tcPr>
            <w:tcW w:w="53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Севил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Чылбар-ооловна</w:t>
            </w:r>
            <w:proofErr w:type="spellEnd"/>
          </w:p>
        </w:tc>
        <w:tc>
          <w:tcPr>
            <w:tcW w:w="2859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3754" w:rsidRPr="00FA3FE9" w:rsidTr="002A3754">
        <w:tc>
          <w:tcPr>
            <w:tcW w:w="53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2859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3754" w:rsidRPr="00FA3FE9" w:rsidTr="002A3754">
        <w:tc>
          <w:tcPr>
            <w:tcW w:w="53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859" w:type="dxa"/>
          </w:tcPr>
          <w:p w:rsidR="002A3754" w:rsidRPr="00FA3FE9" w:rsidRDefault="002A3754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3754" w:rsidRPr="00FA3FE9" w:rsidTr="002A3754">
        <w:tc>
          <w:tcPr>
            <w:tcW w:w="53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2A3754" w:rsidRPr="00FA3FE9" w:rsidRDefault="002A3754" w:rsidP="00FE5542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Оолаковна</w:t>
            </w:r>
            <w:proofErr w:type="spellEnd"/>
          </w:p>
        </w:tc>
        <w:tc>
          <w:tcPr>
            <w:tcW w:w="2859" w:type="dxa"/>
          </w:tcPr>
          <w:p w:rsidR="002A3754" w:rsidRPr="00FA3FE9" w:rsidRDefault="002A3754" w:rsidP="00FE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E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F5F62" w:rsidRPr="00FA3FE9" w:rsidRDefault="00CF5F62" w:rsidP="00CF5F62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A307DC" w:rsidRDefault="00A307DC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37C3C" wp14:editId="3131FCD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вату детей:</w:t>
      </w: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биологии</w:t>
      </w: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математики</w:t>
      </w:r>
    </w:p>
    <w:p w:rsidR="00AC46D5" w:rsidRDefault="00AC46D5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русского языка и родного языка</w:t>
      </w:r>
    </w:p>
    <w:p w:rsidR="00AC46D5" w:rsidRDefault="000C2E94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ёры:</w:t>
      </w:r>
    </w:p>
    <w:p w:rsidR="000C2E94" w:rsidRDefault="000C2E94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русского языка и литературы, 5яз+3лит=8</w:t>
      </w:r>
    </w:p>
    <w:p w:rsidR="000C2E94" w:rsidRDefault="000C2E94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биологии, экологии,3 биол+3экол=6</w:t>
      </w:r>
    </w:p>
    <w:p w:rsidR="000C2E94" w:rsidRDefault="000C2E94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 технологии 3поб+1приз=4</w:t>
      </w:r>
    </w:p>
    <w:p w:rsidR="00EA146E" w:rsidRDefault="00EA146E" w:rsidP="001637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педагогического мастерства «Учитель года-2024г.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й этап»</w:t>
      </w:r>
    </w:p>
    <w:p w:rsidR="0047723B" w:rsidRPr="0041427A" w:rsidRDefault="00EA146E" w:rsidP="0047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723B" w:rsidRPr="0041427A">
        <w:rPr>
          <w:rFonts w:ascii="Times New Roman" w:hAnsi="Times New Roman" w:cs="Times New Roman"/>
          <w:sz w:val="24"/>
          <w:szCs w:val="24"/>
        </w:rPr>
        <w:t>С 27 ноября по 1 декабря 2023 года проведен школьный этап конкурса профессионального мастерства «Учитель года-2024».</w:t>
      </w:r>
    </w:p>
    <w:p w:rsidR="00EA146E" w:rsidRPr="0041427A" w:rsidRDefault="0047723B" w:rsidP="004772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41427A">
        <w:rPr>
          <w:rFonts w:ascii="Times New Roman" w:hAnsi="Times New Roman" w:cs="Times New Roman"/>
          <w:sz w:val="24"/>
          <w:szCs w:val="24"/>
        </w:rPr>
        <w:t xml:space="preserve">      В конкурсе «Учител</w:t>
      </w:r>
      <w:r w:rsidR="00547458">
        <w:rPr>
          <w:rFonts w:ascii="Times New Roman" w:hAnsi="Times New Roman" w:cs="Times New Roman"/>
          <w:sz w:val="24"/>
          <w:szCs w:val="24"/>
        </w:rPr>
        <w:t>ь года» приняли участие всего 11</w:t>
      </w:r>
      <w:r w:rsidRPr="0041427A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067619" w:rsidRDefault="00067619" w:rsidP="0041427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0FB" w:rsidRPr="0075609F" w:rsidRDefault="000050FB" w:rsidP="000050F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1424"/>
        <w:gridCol w:w="1134"/>
        <w:gridCol w:w="851"/>
        <w:gridCol w:w="2402"/>
      </w:tblGrid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Дамбыра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58" w:rsidRPr="0041427A" w:rsidRDefault="00547458" w:rsidP="0070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изнание»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ант 2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Борбак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Март-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5,25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 2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Точность и нежность»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Урана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Рейдевна</w:t>
            </w:r>
            <w:proofErr w:type="spellEnd"/>
          </w:p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 3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Шолбана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Сердце отдаю детям»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Бугаевна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ант 1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Анзат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Данаровна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ант 3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Намчаловна</w:t>
            </w:r>
            <w:proofErr w:type="spellEnd"/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 1 степени</w:t>
            </w:r>
          </w:p>
        </w:tc>
      </w:tr>
      <w:tr w:rsidR="00547458" w:rsidRPr="0041427A" w:rsidTr="00707AC3">
        <w:tc>
          <w:tcPr>
            <w:tcW w:w="567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Комбуй</w:t>
            </w:r>
            <w:proofErr w:type="spellEnd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</w:p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2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47458" w:rsidRPr="0041427A" w:rsidRDefault="00547458" w:rsidP="00707AC3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2" w:type="dxa"/>
          </w:tcPr>
          <w:p w:rsidR="00547458" w:rsidRPr="0041427A" w:rsidRDefault="00547458" w:rsidP="00707AC3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Красота души»</w:t>
            </w:r>
          </w:p>
        </w:tc>
      </w:tr>
    </w:tbl>
    <w:p w:rsidR="00547458" w:rsidRPr="0041427A" w:rsidRDefault="00547458" w:rsidP="00547458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0050FB" w:rsidRPr="0041427A" w:rsidRDefault="000050FB" w:rsidP="0041427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7A" w:rsidRPr="0041427A" w:rsidRDefault="0041427A" w:rsidP="0041427A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46" w:rsidRDefault="00956D46" w:rsidP="004772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145DA" w:rsidRPr="00B145DA" w:rsidRDefault="00B145DA" w:rsidP="00B145DA">
      <w:pPr>
        <w:rPr>
          <w:rFonts w:ascii="Times New Roman" w:hAnsi="Times New Roman" w:cs="Times New Roman"/>
          <w:sz w:val="28"/>
          <w:szCs w:val="28"/>
          <w:lang w:bidi="as-IN"/>
        </w:rPr>
      </w:pPr>
      <w:r w:rsidRPr="00B145DA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>Достижения</w:t>
      </w:r>
      <w: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 и выступления </w:t>
      </w:r>
      <w:r w:rsidRPr="00B145DA"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 xml:space="preserve"> учителей на профессиональных конкурсах</w:t>
      </w:r>
      <w:r>
        <w:rPr>
          <w:rFonts w:ascii="Times New Roman" w:eastAsiaTheme="majorEastAsia" w:hAnsi="Times New Roman" w:cs="Times New Roman"/>
          <w:bCs/>
          <w:iCs/>
          <w:color w:val="002060"/>
          <w:kern w:val="24"/>
          <w:sz w:val="28"/>
          <w:szCs w:val="28"/>
          <w:lang w:bidi="as-IN"/>
        </w:rPr>
        <w:t>, НПК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82"/>
        <w:gridCol w:w="2168"/>
        <w:gridCol w:w="1415"/>
        <w:gridCol w:w="2071"/>
        <w:gridCol w:w="2703"/>
        <w:gridCol w:w="1758"/>
      </w:tblGrid>
      <w:tr w:rsidR="002D5C54" w:rsidTr="00B016DD">
        <w:tc>
          <w:tcPr>
            <w:tcW w:w="482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ШЭ</w:t>
            </w: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Э</w:t>
            </w: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Э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езультаты</w:t>
            </w:r>
          </w:p>
        </w:tc>
      </w:tr>
      <w:tr w:rsidR="006718B1" w:rsidTr="00B016DD">
        <w:tc>
          <w:tcPr>
            <w:tcW w:w="482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ук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а на семинаре для молодых учителей.</w:t>
            </w:r>
          </w:p>
        </w:tc>
        <w:tc>
          <w:tcPr>
            <w:tcW w:w="2703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6718B1" w:rsidRDefault="006718B1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F4114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К</w:t>
            </w:r>
            <w:r w:rsidR="00ED2A8E">
              <w:rPr>
                <w:rFonts w:ascii="Times New Roman" w:hAnsi="Times New Roman" w:cs="Times New Roman"/>
                <w:sz w:val="24"/>
                <w:szCs w:val="24"/>
              </w:rPr>
              <w:t xml:space="preserve">-выступила с докладом «Формирование и оценка </w:t>
            </w:r>
            <w:proofErr w:type="spellStart"/>
            <w:r w:rsidR="00ED2A8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gramStart"/>
            <w:r w:rsidR="00ED2A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ED2A8E">
              <w:rPr>
                <w:rFonts w:ascii="Times New Roman" w:hAnsi="Times New Roman" w:cs="Times New Roman"/>
                <w:sz w:val="24"/>
                <w:szCs w:val="24"/>
              </w:rPr>
              <w:t>рамотности</w:t>
            </w:r>
            <w:proofErr w:type="spellEnd"/>
            <w:r w:rsidR="00ED2A8E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»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6B6EBD" w:rsidP="003D445A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5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деятельность учителя в цифровом образовательном пространстве:</w:t>
            </w:r>
            <w:r w:rsidR="003D445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ути решения»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Спартак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52269B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освященной 80летию 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на «Листая страницы истории», секция: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ученики»</w:t>
            </w: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гачыевна</w:t>
            </w:r>
            <w:proofErr w:type="spellEnd"/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52269B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освященной 80летию 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на «Листая страницы истории», секция: выпускники школы. «Золотой фронд школы»</w:t>
            </w: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AB241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КПК «Разбор ЕГЭ по информа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е4»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ич</w:t>
            </w:r>
            <w:proofErr w:type="spellEnd"/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3E56D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лучших педагогических практик «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идентичности детей»</w:t>
            </w:r>
          </w:p>
        </w:tc>
        <w:tc>
          <w:tcPr>
            <w:tcW w:w="1758" w:type="dxa"/>
          </w:tcPr>
          <w:p w:rsidR="00B145DA" w:rsidRDefault="00F4114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 советников</w:t>
            </w:r>
            <w:r w:rsidR="00A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D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B2D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B2D3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AB2D32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)</w:t>
            </w: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классных руководителей (участник)</w:t>
            </w: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молодых учителей (участник)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8D717B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)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</w:tcPr>
          <w:p w:rsidR="00B145DA" w:rsidRDefault="00A12DCC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бар-ооловна</w:t>
            </w:r>
            <w:proofErr w:type="spellEnd"/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145DA" w:rsidRDefault="008D717B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ер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)</w:t>
            </w: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B145DA" w:rsidRDefault="00480FB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8" w:type="dxa"/>
          </w:tcPr>
          <w:p w:rsidR="00B145DA" w:rsidRDefault="00A12DCC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415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145DA" w:rsidRDefault="008D717B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ь открытых уроков-шк2.</w:t>
            </w:r>
          </w:p>
        </w:tc>
        <w:tc>
          <w:tcPr>
            <w:tcW w:w="2703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B145DA" w:rsidRDefault="00B145D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15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 «Режим дня младшего школьника»</w:t>
            </w:r>
          </w:p>
        </w:tc>
        <w:tc>
          <w:tcPr>
            <w:tcW w:w="2703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1380F" w:rsidRDefault="0091380F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415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037A28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нападающий» волейбол среди ОО </w:t>
            </w:r>
            <w:proofErr w:type="spellStart"/>
            <w:r w:rsidR="00037A2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703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54" w:rsidTr="00B016DD">
        <w:tc>
          <w:tcPr>
            <w:tcW w:w="482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45A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415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D2A8E" w:rsidRDefault="003D445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а «Рабочие программы коррекционно-развивающих занятий учителя-логопеда»</w:t>
            </w:r>
          </w:p>
        </w:tc>
        <w:tc>
          <w:tcPr>
            <w:tcW w:w="2703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2A8E" w:rsidRDefault="00ED2A8E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22" w:rsidTr="00B016DD">
        <w:tc>
          <w:tcPr>
            <w:tcW w:w="482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ителей</w:t>
            </w:r>
          </w:p>
        </w:tc>
        <w:tc>
          <w:tcPr>
            <w:tcW w:w="1415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- волейбол среди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703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30D22" w:rsidRDefault="00430D22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7A" w:rsidTr="00B016DD">
        <w:tc>
          <w:tcPr>
            <w:tcW w:w="482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5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A69B9">
              <w:rPr>
                <w:rFonts w:ascii="Times New Roman" w:hAnsi="Times New Roman" w:cs="Times New Roman"/>
                <w:sz w:val="24"/>
                <w:szCs w:val="24"/>
              </w:rPr>
              <w:t>есп.конкурс     ко дню психологов</w:t>
            </w:r>
          </w:p>
        </w:tc>
        <w:tc>
          <w:tcPr>
            <w:tcW w:w="1758" w:type="dxa"/>
          </w:tcPr>
          <w:p w:rsidR="000F637A" w:rsidRDefault="000F637A" w:rsidP="0047723B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F39" w:rsidRDefault="00292F39" w:rsidP="0047723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82799D" w:rsidRDefault="00B145DA" w:rsidP="00B145DA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щихся</w:t>
      </w:r>
      <w:r w:rsidR="00D83102">
        <w:rPr>
          <w:rFonts w:ascii="Times New Roman" w:hAnsi="Times New Roman" w:cs="Times New Roman"/>
          <w:sz w:val="24"/>
          <w:szCs w:val="24"/>
        </w:rPr>
        <w:t xml:space="preserve"> различных конкурсах, мероприятиях, НПК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6"/>
        <w:gridCol w:w="3383"/>
        <w:gridCol w:w="2552"/>
        <w:gridCol w:w="2161"/>
        <w:gridCol w:w="1915"/>
      </w:tblGrid>
      <w:tr w:rsidR="00D83102" w:rsidTr="00480FBE">
        <w:tc>
          <w:tcPr>
            <w:tcW w:w="586" w:type="dxa"/>
          </w:tcPr>
          <w:p w:rsidR="00D83102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480FBE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 или</w:t>
            </w:r>
          </w:p>
          <w:p w:rsidR="00D83102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анда учеников)</w:t>
            </w:r>
          </w:p>
        </w:tc>
        <w:tc>
          <w:tcPr>
            <w:tcW w:w="2552" w:type="dxa"/>
          </w:tcPr>
          <w:p w:rsidR="00D83102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61" w:type="dxa"/>
          </w:tcPr>
          <w:p w:rsidR="00D83102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D83102" w:rsidRDefault="00D8310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дготовившего  учителя</w:t>
            </w:r>
          </w:p>
        </w:tc>
      </w:tr>
      <w:tr w:rsidR="00D83102" w:rsidTr="00480FBE">
        <w:trPr>
          <w:trHeight w:val="320"/>
        </w:trPr>
        <w:tc>
          <w:tcPr>
            <w:tcW w:w="586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5-7 классов</w:t>
            </w:r>
          </w:p>
        </w:tc>
        <w:tc>
          <w:tcPr>
            <w:tcW w:w="2552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бой</w:t>
            </w:r>
          </w:p>
        </w:tc>
        <w:tc>
          <w:tcPr>
            <w:tcW w:w="2161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915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</w:tr>
      <w:tr w:rsidR="00D83102" w:rsidTr="00480FBE">
        <w:tc>
          <w:tcPr>
            <w:tcW w:w="586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5-х классов</w:t>
            </w:r>
          </w:p>
        </w:tc>
        <w:tc>
          <w:tcPr>
            <w:tcW w:w="2552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на английском языке</w:t>
            </w:r>
          </w:p>
        </w:tc>
        <w:tc>
          <w:tcPr>
            <w:tcW w:w="2161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915" w:type="dxa"/>
          </w:tcPr>
          <w:p w:rsidR="00D83102" w:rsidRDefault="00F54AFB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</w:tc>
      </w:tr>
      <w:tr w:rsidR="00D83102" w:rsidTr="00480FBE">
        <w:tc>
          <w:tcPr>
            <w:tcW w:w="586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6г</w:t>
            </w:r>
          </w:p>
        </w:tc>
        <w:tc>
          <w:tcPr>
            <w:tcW w:w="2552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2161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915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83102" w:rsidTr="00480FBE">
        <w:tc>
          <w:tcPr>
            <w:tcW w:w="586" w:type="dxa"/>
          </w:tcPr>
          <w:p w:rsidR="00D83102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5-8 классов</w:t>
            </w:r>
          </w:p>
        </w:tc>
        <w:tc>
          <w:tcPr>
            <w:tcW w:w="2552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</w:p>
        </w:tc>
        <w:tc>
          <w:tcPr>
            <w:tcW w:w="2161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915" w:type="dxa"/>
          </w:tcPr>
          <w:p w:rsidR="00D83102" w:rsidRDefault="005E7DB4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</w:t>
            </w:r>
          </w:p>
        </w:tc>
      </w:tr>
      <w:tr w:rsidR="00D83102" w:rsidTr="00480FBE">
        <w:tc>
          <w:tcPr>
            <w:tcW w:w="586" w:type="dxa"/>
          </w:tcPr>
          <w:p w:rsidR="00D83102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3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 классов</w:t>
            </w:r>
            <w:r w:rsidR="0011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2161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915" w:type="dxa"/>
          </w:tcPr>
          <w:p w:rsidR="00D83102" w:rsidRDefault="00F4114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480FBE" w:rsidRDefault="008D717B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в</w:t>
            </w:r>
          </w:p>
        </w:tc>
        <w:tc>
          <w:tcPr>
            <w:tcW w:w="2552" w:type="dxa"/>
          </w:tcPr>
          <w:p w:rsidR="00480FBE" w:rsidRDefault="008D717B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ада инвалидов, онлайн конкурс</w:t>
            </w:r>
          </w:p>
        </w:tc>
        <w:tc>
          <w:tcPr>
            <w:tcW w:w="2161" w:type="dxa"/>
          </w:tcPr>
          <w:p w:rsidR="00E55E1D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17B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Лучшая поделка», </w:t>
            </w:r>
          </w:p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717B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1915" w:type="dxa"/>
          </w:tcPr>
          <w:p w:rsidR="00480FBE" w:rsidRDefault="007D105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С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</w:p>
        </w:tc>
        <w:tc>
          <w:tcPr>
            <w:tcW w:w="2552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юрбю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е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915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гитаристов</w:t>
            </w:r>
            <w:r w:rsidR="001178D5">
              <w:rPr>
                <w:rFonts w:ascii="Times New Roman" w:hAnsi="Times New Roman" w:cs="Times New Roman"/>
                <w:sz w:val="24"/>
                <w:szCs w:val="24"/>
              </w:rPr>
              <w:t xml:space="preserve"> (ВР)</w:t>
            </w:r>
          </w:p>
        </w:tc>
        <w:tc>
          <w:tcPr>
            <w:tcW w:w="2552" w:type="dxa"/>
          </w:tcPr>
          <w:p w:rsidR="00480FBE" w:rsidRDefault="0091380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E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55E1D">
              <w:rPr>
                <w:rFonts w:ascii="Times New Roman" w:hAnsi="Times New Roman" w:cs="Times New Roman"/>
                <w:sz w:val="24"/>
                <w:szCs w:val="24"/>
              </w:rPr>
              <w:t>итарный</w:t>
            </w:r>
            <w:proofErr w:type="spellEnd"/>
            <w:r w:rsidR="00E5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E1D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2161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915" w:type="dxa"/>
          </w:tcPr>
          <w:p w:rsidR="00480FBE" w:rsidRDefault="00E55E1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480FBE" w:rsidRDefault="0091380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лык</w:t>
            </w:r>
            <w:r w:rsidR="00ED2A8E">
              <w:rPr>
                <w:rFonts w:ascii="Times New Roman" w:hAnsi="Times New Roman" w:cs="Times New Roman"/>
                <w:sz w:val="24"/>
                <w:szCs w:val="24"/>
              </w:rPr>
              <w:t>,9б</w:t>
            </w:r>
          </w:p>
        </w:tc>
        <w:tc>
          <w:tcPr>
            <w:tcW w:w="2552" w:type="dxa"/>
          </w:tcPr>
          <w:p w:rsidR="00480FBE" w:rsidRDefault="0091380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рсв.30летию со дня открытия ИЗО студии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а-Бажы</w:t>
            </w:r>
            <w:proofErr w:type="spellEnd"/>
          </w:p>
        </w:tc>
        <w:tc>
          <w:tcPr>
            <w:tcW w:w="2161" w:type="dxa"/>
          </w:tcPr>
          <w:p w:rsidR="00480FBE" w:rsidRDefault="0091380F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915" w:type="dxa"/>
          </w:tcPr>
          <w:p w:rsidR="00480FBE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6в</w:t>
            </w:r>
            <w:r w:rsidR="001178D5">
              <w:rPr>
                <w:rFonts w:ascii="Times New Roman" w:hAnsi="Times New Roman" w:cs="Times New Roman"/>
                <w:sz w:val="24"/>
                <w:szCs w:val="24"/>
              </w:rPr>
              <w:t xml:space="preserve"> (ВР)</w:t>
            </w:r>
          </w:p>
        </w:tc>
        <w:tc>
          <w:tcPr>
            <w:tcW w:w="2552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Заоч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и 5-7 классов</w:t>
            </w:r>
          </w:p>
        </w:tc>
        <w:tc>
          <w:tcPr>
            <w:tcW w:w="1915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</w:t>
            </w:r>
          </w:p>
        </w:tc>
      </w:tr>
      <w:tr w:rsidR="00480FBE" w:rsidTr="00480FBE">
        <w:tc>
          <w:tcPr>
            <w:tcW w:w="586" w:type="dxa"/>
          </w:tcPr>
          <w:p w:rsidR="00480FBE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ш, 9б</w:t>
            </w:r>
            <w:r w:rsidR="001178D5">
              <w:rPr>
                <w:rFonts w:ascii="Times New Roman" w:hAnsi="Times New Roman" w:cs="Times New Roman"/>
                <w:sz w:val="24"/>
                <w:szCs w:val="24"/>
              </w:rPr>
              <w:t xml:space="preserve"> (ВР)</w:t>
            </w:r>
          </w:p>
        </w:tc>
        <w:tc>
          <w:tcPr>
            <w:tcW w:w="2552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. Заоч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и 9-11кл</w:t>
            </w:r>
          </w:p>
        </w:tc>
        <w:tc>
          <w:tcPr>
            <w:tcW w:w="1915" w:type="dxa"/>
          </w:tcPr>
          <w:p w:rsidR="00480FBE" w:rsidRDefault="00ED2A8E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Э</w:t>
            </w:r>
          </w:p>
        </w:tc>
      </w:tr>
      <w:tr w:rsidR="00B016DD" w:rsidTr="00480FBE">
        <w:tc>
          <w:tcPr>
            <w:tcW w:w="586" w:type="dxa"/>
          </w:tcPr>
          <w:p w:rsidR="00B016DD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г</w:t>
            </w:r>
          </w:p>
        </w:tc>
        <w:tc>
          <w:tcPr>
            <w:tcW w:w="2552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 эссе и сочинений</w:t>
            </w:r>
          </w:p>
        </w:tc>
        <w:tc>
          <w:tcPr>
            <w:tcW w:w="2161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915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Ч</w:t>
            </w:r>
          </w:p>
        </w:tc>
      </w:tr>
      <w:tr w:rsidR="00B016DD" w:rsidTr="00480FBE">
        <w:tc>
          <w:tcPr>
            <w:tcW w:w="586" w:type="dxa"/>
          </w:tcPr>
          <w:p w:rsidR="00B016DD" w:rsidRDefault="00DA69B9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</w:tc>
        <w:tc>
          <w:tcPr>
            <w:tcW w:w="2552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="0067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се и сочинений</w:t>
            </w:r>
          </w:p>
        </w:tc>
        <w:tc>
          <w:tcPr>
            <w:tcW w:w="2161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915" w:type="dxa"/>
          </w:tcPr>
          <w:p w:rsidR="00B016DD" w:rsidRDefault="00B016DD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О</w:t>
            </w:r>
          </w:p>
        </w:tc>
      </w:tr>
      <w:tr w:rsidR="00430D22" w:rsidTr="00480FBE">
        <w:tc>
          <w:tcPr>
            <w:tcW w:w="586" w:type="dxa"/>
          </w:tcPr>
          <w:p w:rsidR="00430D22" w:rsidRDefault="00430D2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0D22" w:rsidRDefault="00430D2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0D22" w:rsidRDefault="00430D2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30D22" w:rsidRDefault="00430D2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0D22" w:rsidRDefault="00430D22" w:rsidP="00B145DA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EBD" w:rsidRDefault="006B6EBD" w:rsidP="00B145DA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:rsidR="006718B1" w:rsidRDefault="006718B1" w:rsidP="00B145DA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этнографический диктант: Всего приняли участие 41 человек.</w:t>
      </w:r>
      <w:r w:rsidR="00DA6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:21, ученики:9.</w:t>
      </w:r>
    </w:p>
    <w:p w:rsidR="006718B1" w:rsidRDefault="006718B1" w:rsidP="00B145DA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м  диктанте  всего принимали участие 10 учителей. Результ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? </w:t>
      </w:r>
      <w:proofErr w:type="gramEnd"/>
    </w:p>
    <w:p w:rsidR="006B6EBD" w:rsidRDefault="006B6EBD" w:rsidP="006B6EBD">
      <w:pPr>
        <w:rPr>
          <w:rFonts w:ascii="Times New Roman" w:hAnsi="Times New Roman" w:cs="Times New Roman"/>
          <w:sz w:val="24"/>
          <w:szCs w:val="24"/>
        </w:rPr>
      </w:pPr>
    </w:p>
    <w:p w:rsidR="00D83102" w:rsidRDefault="006B6EBD" w:rsidP="006718B1">
      <w:pPr>
        <w:tabs>
          <w:tab w:val="left" w:pos="21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ыми учителями: наставники и наставляемые.</w:t>
      </w:r>
    </w:p>
    <w:p w:rsidR="006718B1" w:rsidRDefault="00430D22" w:rsidP="006718B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м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оревновании «Веселые старты» среди молодых учителей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ун-Хем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0D22" w:rsidRDefault="00430D22" w:rsidP="006718B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м-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е» среди наставников и на</w:t>
      </w:r>
      <w:r w:rsidR="00BD01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вляемых 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ун-Хемч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7619" w:rsidRDefault="00404431" w:rsidP="006B6EB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отелось бы, отметить учеников нашей школы, которые достигли высоких результатов, благодаря тренерам спортивных, музыкальных  шко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6061"/>
      </w:tblGrid>
      <w:tr w:rsidR="00546723" w:rsidTr="004941FB">
        <w:tc>
          <w:tcPr>
            <w:tcW w:w="445" w:type="dxa"/>
          </w:tcPr>
          <w:p w:rsidR="00546723" w:rsidRDefault="00546723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546723" w:rsidRDefault="00546723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6061" w:type="dxa"/>
          </w:tcPr>
          <w:p w:rsidR="00546723" w:rsidRDefault="00546723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46723" w:rsidTr="004941FB">
        <w:tc>
          <w:tcPr>
            <w:tcW w:w="445" w:type="dxa"/>
          </w:tcPr>
          <w:p w:rsidR="00546723" w:rsidRDefault="00F7302C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546723" w:rsidRDefault="00546723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="007E2370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6061" w:type="dxa"/>
          </w:tcPr>
          <w:p w:rsidR="00546723" w:rsidRDefault="007E2370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</w:t>
            </w:r>
          </w:p>
        </w:tc>
      </w:tr>
      <w:tr w:rsidR="00546723" w:rsidTr="004941FB">
        <w:tc>
          <w:tcPr>
            <w:tcW w:w="445" w:type="dxa"/>
          </w:tcPr>
          <w:p w:rsidR="00546723" w:rsidRDefault="00F7302C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546723" w:rsidRDefault="00546723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="007E2370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6061" w:type="dxa"/>
          </w:tcPr>
          <w:p w:rsidR="00546723" w:rsidRDefault="00AA1635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сенатора по резьбе по камню.</w:t>
            </w:r>
          </w:p>
        </w:tc>
      </w:tr>
      <w:tr w:rsidR="00546723" w:rsidTr="004941FB">
        <w:tc>
          <w:tcPr>
            <w:tcW w:w="445" w:type="dxa"/>
          </w:tcPr>
          <w:p w:rsidR="00546723" w:rsidRDefault="00F7302C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546723" w:rsidRDefault="00AA1635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амба</w:t>
            </w:r>
            <w:proofErr w:type="spellEnd"/>
          </w:p>
        </w:tc>
        <w:tc>
          <w:tcPr>
            <w:tcW w:w="6061" w:type="dxa"/>
          </w:tcPr>
          <w:p w:rsidR="00546723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A1635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 w:rsidR="00AA163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A1635">
              <w:rPr>
                <w:rFonts w:ascii="Times New Roman" w:hAnsi="Times New Roman" w:cs="Times New Roman"/>
                <w:sz w:val="24"/>
                <w:szCs w:val="24"/>
              </w:rPr>
              <w:t>ональный.Первенствопо вольной борьбе-57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3м.Респ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.борь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723" w:rsidTr="004941FB">
        <w:tc>
          <w:tcPr>
            <w:tcW w:w="445" w:type="dxa"/>
          </w:tcPr>
          <w:p w:rsidR="00546723" w:rsidRDefault="00F7302C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</w:tcPr>
          <w:p w:rsidR="00546723" w:rsidRDefault="00AA1635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аан</w:t>
            </w:r>
            <w:r w:rsidR="007E2370">
              <w:rPr>
                <w:rFonts w:ascii="Times New Roman" w:hAnsi="Times New Roman" w:cs="Times New Roman"/>
                <w:sz w:val="24"/>
                <w:szCs w:val="24"/>
              </w:rPr>
              <w:t>,6а</w:t>
            </w:r>
          </w:p>
        </w:tc>
        <w:tc>
          <w:tcPr>
            <w:tcW w:w="6061" w:type="dxa"/>
          </w:tcPr>
          <w:p w:rsidR="00546723" w:rsidRDefault="00AA1635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. соревнование по вольной борьбе, 35 кг</w:t>
            </w:r>
          </w:p>
        </w:tc>
      </w:tr>
      <w:tr w:rsidR="00546723" w:rsidTr="004941FB">
        <w:tc>
          <w:tcPr>
            <w:tcW w:w="445" w:type="dxa"/>
          </w:tcPr>
          <w:p w:rsidR="00546723" w:rsidRDefault="00F7302C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546723" w:rsidRDefault="00F63170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49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1FB">
              <w:rPr>
                <w:rFonts w:ascii="Times New Roman" w:hAnsi="Times New Roman" w:cs="Times New Roman"/>
                <w:sz w:val="24"/>
                <w:szCs w:val="24"/>
              </w:rPr>
              <w:t>Байбек</w:t>
            </w:r>
            <w:proofErr w:type="spellEnd"/>
          </w:p>
        </w:tc>
        <w:tc>
          <w:tcPr>
            <w:tcW w:w="6061" w:type="dxa"/>
          </w:tcPr>
          <w:p w:rsidR="00546723" w:rsidRDefault="004941FB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637A">
              <w:rPr>
                <w:rFonts w:ascii="Times New Roman" w:hAnsi="Times New Roman" w:cs="Times New Roman"/>
                <w:sz w:val="24"/>
                <w:szCs w:val="24"/>
              </w:rPr>
              <w:t>портивное ориентирование. Республиканское соревнование</w:t>
            </w:r>
          </w:p>
        </w:tc>
      </w:tr>
      <w:tr w:rsidR="000F637A" w:rsidTr="004941FB">
        <w:tc>
          <w:tcPr>
            <w:tcW w:w="445" w:type="dxa"/>
          </w:tcPr>
          <w:p w:rsidR="000F637A" w:rsidRDefault="000F637A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5" w:type="dxa"/>
          </w:tcPr>
          <w:p w:rsidR="000F637A" w:rsidRDefault="000F637A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proofErr w:type="spellEnd"/>
          </w:p>
        </w:tc>
        <w:tc>
          <w:tcPr>
            <w:tcW w:w="6061" w:type="dxa"/>
          </w:tcPr>
          <w:p w:rsidR="000F637A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0F637A">
              <w:rPr>
                <w:rFonts w:ascii="Times New Roman" w:hAnsi="Times New Roman" w:cs="Times New Roman"/>
                <w:sz w:val="24"/>
                <w:szCs w:val="24"/>
              </w:rPr>
              <w:t xml:space="preserve"> по кикбоксингу «Кубок Бай-Тайги»</w:t>
            </w:r>
          </w:p>
        </w:tc>
      </w:tr>
      <w:tr w:rsidR="000F637A" w:rsidTr="004941FB">
        <w:tc>
          <w:tcPr>
            <w:tcW w:w="445" w:type="dxa"/>
          </w:tcPr>
          <w:p w:rsidR="000F637A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</w:tcPr>
          <w:p w:rsidR="000F637A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йыс</w:t>
            </w:r>
            <w:proofErr w:type="spellEnd"/>
          </w:p>
        </w:tc>
        <w:tc>
          <w:tcPr>
            <w:tcW w:w="6061" w:type="dxa"/>
          </w:tcPr>
          <w:p w:rsidR="000F637A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турнир по кикбоксингу «К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-Тай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7F91" w:rsidTr="004941FB">
        <w:tc>
          <w:tcPr>
            <w:tcW w:w="445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инита,6в</w:t>
            </w:r>
          </w:p>
        </w:tc>
        <w:tc>
          <w:tcPr>
            <w:tcW w:w="6061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н, дзюдо</w:t>
            </w:r>
          </w:p>
        </w:tc>
      </w:tr>
      <w:tr w:rsidR="00C77F91" w:rsidTr="004941FB">
        <w:tc>
          <w:tcPr>
            <w:tcW w:w="445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5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6061" w:type="dxa"/>
          </w:tcPr>
          <w:p w:rsidR="00C77F91" w:rsidRDefault="00C77F91" w:rsidP="006B6EBD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н, дзюдо</w:t>
            </w:r>
          </w:p>
        </w:tc>
      </w:tr>
    </w:tbl>
    <w:p w:rsidR="006B6EBD" w:rsidRDefault="006B6EBD" w:rsidP="006B6EB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3F48A2" w:rsidRDefault="003F48A2" w:rsidP="003F48A2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3F48A2" w:rsidRDefault="003F48A2" w:rsidP="003F4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ким образом, первое полугодие этого 2023-2024 учебного года было для нашей школы  результативным и для учителей, и для учащихся. Все эти результаты были достигнуты, благодаря творчески работающим учителям и ученикам. В следующем учебном году улучшить работы ШУМО по проведению предметных недель, провести тематические семинары, обновить документацию. В дальнейшем, хотелось бы, работа руководителей МО достойно оплачивалось.</w:t>
      </w:r>
    </w:p>
    <w:p w:rsidR="004941FB" w:rsidRDefault="004941FB" w:rsidP="006B6EB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4941FB" w:rsidRPr="006B6EBD" w:rsidRDefault="004941FB" w:rsidP="006B6EBD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="004941FB" w:rsidRPr="006B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F" w:rsidRDefault="003D6CBF" w:rsidP="00AC46D5">
      <w:pPr>
        <w:spacing w:after="0" w:line="240" w:lineRule="auto"/>
      </w:pPr>
      <w:r>
        <w:separator/>
      </w:r>
    </w:p>
  </w:endnote>
  <w:endnote w:type="continuationSeparator" w:id="0">
    <w:p w:rsidR="003D6CBF" w:rsidRDefault="003D6CBF" w:rsidP="00A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F" w:rsidRDefault="003D6CBF" w:rsidP="00AC46D5">
      <w:pPr>
        <w:spacing w:after="0" w:line="240" w:lineRule="auto"/>
      </w:pPr>
      <w:r>
        <w:separator/>
      </w:r>
    </w:p>
  </w:footnote>
  <w:footnote w:type="continuationSeparator" w:id="0">
    <w:p w:rsidR="003D6CBF" w:rsidRDefault="003D6CBF" w:rsidP="00AC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535"/>
    <w:multiLevelType w:val="hybridMultilevel"/>
    <w:tmpl w:val="590A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60FE"/>
    <w:multiLevelType w:val="hybridMultilevel"/>
    <w:tmpl w:val="8D26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46"/>
    <w:rsid w:val="000050FB"/>
    <w:rsid w:val="00037A28"/>
    <w:rsid w:val="00047C38"/>
    <w:rsid w:val="00055637"/>
    <w:rsid w:val="00067619"/>
    <w:rsid w:val="00086DEE"/>
    <w:rsid w:val="000C2E94"/>
    <w:rsid w:val="000D5D80"/>
    <w:rsid w:val="000F637A"/>
    <w:rsid w:val="001178D5"/>
    <w:rsid w:val="0012365C"/>
    <w:rsid w:val="00147960"/>
    <w:rsid w:val="0016373C"/>
    <w:rsid w:val="001736A2"/>
    <w:rsid w:val="0018060D"/>
    <w:rsid w:val="001A0BC1"/>
    <w:rsid w:val="001B1DFB"/>
    <w:rsid w:val="001B2B80"/>
    <w:rsid w:val="001C0A18"/>
    <w:rsid w:val="00222B46"/>
    <w:rsid w:val="00284117"/>
    <w:rsid w:val="00292F39"/>
    <w:rsid w:val="002A3754"/>
    <w:rsid w:val="002D5C54"/>
    <w:rsid w:val="00313A0B"/>
    <w:rsid w:val="00322CC9"/>
    <w:rsid w:val="00334799"/>
    <w:rsid w:val="00342528"/>
    <w:rsid w:val="003552AA"/>
    <w:rsid w:val="00364DF0"/>
    <w:rsid w:val="0037295F"/>
    <w:rsid w:val="00377BC4"/>
    <w:rsid w:val="003931E3"/>
    <w:rsid w:val="003A02F7"/>
    <w:rsid w:val="003D445A"/>
    <w:rsid w:val="003D6CBF"/>
    <w:rsid w:val="003E56D2"/>
    <w:rsid w:val="003F48A2"/>
    <w:rsid w:val="00404431"/>
    <w:rsid w:val="0041427A"/>
    <w:rsid w:val="00422EAC"/>
    <w:rsid w:val="00430D22"/>
    <w:rsid w:val="004413A4"/>
    <w:rsid w:val="00444AE6"/>
    <w:rsid w:val="0047723B"/>
    <w:rsid w:val="00480FBE"/>
    <w:rsid w:val="00490428"/>
    <w:rsid w:val="00491D46"/>
    <w:rsid w:val="00492F4E"/>
    <w:rsid w:val="004941FB"/>
    <w:rsid w:val="004B79CA"/>
    <w:rsid w:val="004B7AE2"/>
    <w:rsid w:val="004E64BD"/>
    <w:rsid w:val="004F68CC"/>
    <w:rsid w:val="0052269B"/>
    <w:rsid w:val="00546723"/>
    <w:rsid w:val="00547458"/>
    <w:rsid w:val="005662A8"/>
    <w:rsid w:val="005B0C4E"/>
    <w:rsid w:val="005E7DB4"/>
    <w:rsid w:val="0060215C"/>
    <w:rsid w:val="00616B1F"/>
    <w:rsid w:val="00662EE0"/>
    <w:rsid w:val="0066514E"/>
    <w:rsid w:val="006718B1"/>
    <w:rsid w:val="006B6EBD"/>
    <w:rsid w:val="006B7327"/>
    <w:rsid w:val="006B78C7"/>
    <w:rsid w:val="006E3349"/>
    <w:rsid w:val="00707AC3"/>
    <w:rsid w:val="00730C4B"/>
    <w:rsid w:val="00740486"/>
    <w:rsid w:val="007658C8"/>
    <w:rsid w:val="0078732B"/>
    <w:rsid w:val="00792054"/>
    <w:rsid w:val="007A0907"/>
    <w:rsid w:val="007D105F"/>
    <w:rsid w:val="007E2370"/>
    <w:rsid w:val="007F01CC"/>
    <w:rsid w:val="008029DA"/>
    <w:rsid w:val="0082799D"/>
    <w:rsid w:val="008B67A8"/>
    <w:rsid w:val="008C342B"/>
    <w:rsid w:val="008D38BC"/>
    <w:rsid w:val="008D717B"/>
    <w:rsid w:val="0091380F"/>
    <w:rsid w:val="009276A7"/>
    <w:rsid w:val="00956D46"/>
    <w:rsid w:val="0099411B"/>
    <w:rsid w:val="009A5B12"/>
    <w:rsid w:val="009D115F"/>
    <w:rsid w:val="00A004C4"/>
    <w:rsid w:val="00A12DCC"/>
    <w:rsid w:val="00A25E4C"/>
    <w:rsid w:val="00A307DC"/>
    <w:rsid w:val="00A62C8A"/>
    <w:rsid w:val="00A64A66"/>
    <w:rsid w:val="00A77508"/>
    <w:rsid w:val="00AA1635"/>
    <w:rsid w:val="00AA1E3D"/>
    <w:rsid w:val="00AB241F"/>
    <w:rsid w:val="00AB2D32"/>
    <w:rsid w:val="00AC46D5"/>
    <w:rsid w:val="00AC5BFF"/>
    <w:rsid w:val="00B016DD"/>
    <w:rsid w:val="00B1006F"/>
    <w:rsid w:val="00B145DA"/>
    <w:rsid w:val="00B30C0D"/>
    <w:rsid w:val="00B66627"/>
    <w:rsid w:val="00B77D82"/>
    <w:rsid w:val="00BD01DF"/>
    <w:rsid w:val="00BD152F"/>
    <w:rsid w:val="00BE05A5"/>
    <w:rsid w:val="00C00CDB"/>
    <w:rsid w:val="00C04CAA"/>
    <w:rsid w:val="00C62AA8"/>
    <w:rsid w:val="00C62DBB"/>
    <w:rsid w:val="00C77F91"/>
    <w:rsid w:val="00C83EA2"/>
    <w:rsid w:val="00CE5F86"/>
    <w:rsid w:val="00CE7922"/>
    <w:rsid w:val="00CF5F62"/>
    <w:rsid w:val="00CF7449"/>
    <w:rsid w:val="00D03B63"/>
    <w:rsid w:val="00D75EF9"/>
    <w:rsid w:val="00D76299"/>
    <w:rsid w:val="00D80FC9"/>
    <w:rsid w:val="00D83102"/>
    <w:rsid w:val="00D93F95"/>
    <w:rsid w:val="00D97B76"/>
    <w:rsid w:val="00DA69B9"/>
    <w:rsid w:val="00DA74C3"/>
    <w:rsid w:val="00DC0E72"/>
    <w:rsid w:val="00DC3F89"/>
    <w:rsid w:val="00DE3650"/>
    <w:rsid w:val="00DF1B6E"/>
    <w:rsid w:val="00E1015E"/>
    <w:rsid w:val="00E1331E"/>
    <w:rsid w:val="00E17093"/>
    <w:rsid w:val="00E55E1D"/>
    <w:rsid w:val="00E57EED"/>
    <w:rsid w:val="00E60D66"/>
    <w:rsid w:val="00E95390"/>
    <w:rsid w:val="00EA146E"/>
    <w:rsid w:val="00EA3DD7"/>
    <w:rsid w:val="00EB7617"/>
    <w:rsid w:val="00EC3459"/>
    <w:rsid w:val="00ED2A8E"/>
    <w:rsid w:val="00ED693B"/>
    <w:rsid w:val="00EE7068"/>
    <w:rsid w:val="00F4114F"/>
    <w:rsid w:val="00F449FF"/>
    <w:rsid w:val="00F54AFB"/>
    <w:rsid w:val="00F63170"/>
    <w:rsid w:val="00F7302C"/>
    <w:rsid w:val="00F87C39"/>
    <w:rsid w:val="00FB1CD8"/>
    <w:rsid w:val="00FE5542"/>
    <w:rsid w:val="00FE57D6"/>
    <w:rsid w:val="00FF340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373C"/>
    <w:pPr>
      <w:spacing w:after="0" w:line="240" w:lineRule="auto"/>
    </w:pPr>
    <w:rPr>
      <w:szCs w:val="28"/>
      <w:lang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06F"/>
    <w:pPr>
      <w:ind w:left="720"/>
      <w:contextualSpacing/>
    </w:pPr>
    <w:rPr>
      <w:szCs w:val="28"/>
      <w:lang w:bidi="as-IN"/>
    </w:rPr>
  </w:style>
  <w:style w:type="paragraph" w:styleId="a5">
    <w:name w:val="Balloon Text"/>
    <w:basedOn w:val="a"/>
    <w:link w:val="a6"/>
    <w:uiPriority w:val="99"/>
    <w:semiHidden/>
    <w:unhideWhenUsed/>
    <w:rsid w:val="0031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A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6D5"/>
  </w:style>
  <w:style w:type="paragraph" w:styleId="a9">
    <w:name w:val="footer"/>
    <w:basedOn w:val="a"/>
    <w:link w:val="aa"/>
    <w:uiPriority w:val="99"/>
    <w:unhideWhenUsed/>
    <w:rsid w:val="00A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373C"/>
    <w:pPr>
      <w:spacing w:after="0" w:line="240" w:lineRule="auto"/>
    </w:pPr>
    <w:rPr>
      <w:szCs w:val="28"/>
      <w:lang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06F"/>
    <w:pPr>
      <w:ind w:left="720"/>
      <w:contextualSpacing/>
    </w:pPr>
    <w:rPr>
      <w:szCs w:val="28"/>
      <w:lang w:bidi="as-IN"/>
    </w:rPr>
  </w:style>
  <w:style w:type="paragraph" w:styleId="a5">
    <w:name w:val="Balloon Text"/>
    <w:basedOn w:val="a"/>
    <w:link w:val="a6"/>
    <w:uiPriority w:val="99"/>
    <w:semiHidden/>
    <w:unhideWhenUsed/>
    <w:rsid w:val="0031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A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46D5"/>
  </w:style>
  <w:style w:type="paragraph" w:styleId="a9">
    <w:name w:val="footer"/>
    <w:basedOn w:val="a"/>
    <w:link w:val="aa"/>
    <w:uiPriority w:val="99"/>
    <w:unhideWhenUsed/>
    <w:rsid w:val="00A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2</c:v>
                </c:pt>
                <c:pt idx="1">
                  <c:v>9</c:v>
                </c:pt>
                <c:pt idx="2">
                  <c:v>25</c:v>
                </c:pt>
                <c:pt idx="3">
                  <c:v>14</c:v>
                </c:pt>
                <c:pt idx="4">
                  <c:v>14</c:v>
                </c:pt>
                <c:pt idx="5">
                  <c:v>46</c:v>
                </c:pt>
                <c:pt idx="6">
                  <c:v>16</c:v>
                </c:pt>
                <c:pt idx="7">
                  <c:v>33</c:v>
                </c:pt>
                <c:pt idx="8">
                  <c:v>15</c:v>
                </c:pt>
                <c:pt idx="9">
                  <c:v>8</c:v>
                </c:pt>
                <c:pt idx="10">
                  <c:v>27</c:v>
                </c:pt>
                <c:pt idx="11">
                  <c:v>45</c:v>
                </c:pt>
                <c:pt idx="12">
                  <c:v>21</c:v>
                </c:pt>
                <c:pt idx="13">
                  <c:v>20</c:v>
                </c:pt>
                <c:pt idx="14">
                  <c:v>8</c:v>
                </c:pt>
                <c:pt idx="15">
                  <c:v>17</c:v>
                </c:pt>
                <c:pt idx="16">
                  <c:v>52</c:v>
                </c:pt>
                <c:pt idx="17">
                  <c:v>49</c:v>
                </c:pt>
                <c:pt idx="18">
                  <c:v>9</c:v>
                </c:pt>
                <c:pt idx="19">
                  <c:v>6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Э Победитель,призёр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4</c:v>
                </c:pt>
                <c:pt idx="9">
                  <c:v>1</c:v>
                </c:pt>
                <c:pt idx="10">
                  <c:v>8</c:v>
                </c:pt>
                <c:pt idx="11">
                  <c:v>15</c:v>
                </c:pt>
                <c:pt idx="12">
                  <c:v>6</c:v>
                </c:pt>
                <c:pt idx="13">
                  <c:v>8</c:v>
                </c:pt>
                <c:pt idx="14">
                  <c:v>3</c:v>
                </c:pt>
                <c:pt idx="15">
                  <c:v>12</c:v>
                </c:pt>
                <c:pt idx="16">
                  <c:v>7</c:v>
                </c:pt>
                <c:pt idx="1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Э Победитель, призёр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История</c:v>
                </c:pt>
                <c:pt idx="1">
                  <c:v>МХК</c:v>
                </c:pt>
                <c:pt idx="2">
                  <c:v>Экономика</c:v>
                </c:pt>
                <c:pt idx="3">
                  <c:v>Право</c:v>
                </c:pt>
                <c:pt idx="4">
                  <c:v>Обществознание</c:v>
                </c:pt>
                <c:pt idx="5">
                  <c:v>Русский язык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Английский</c:v>
                </c:pt>
                <c:pt idx="9">
                  <c:v>Технология</c:v>
                </c:pt>
                <c:pt idx="10">
                  <c:v>География</c:v>
                </c:pt>
                <c:pt idx="11">
                  <c:v>Родной язык</c:v>
                </c:pt>
                <c:pt idx="12">
                  <c:v>Родная лит.</c:v>
                </c:pt>
                <c:pt idx="13">
                  <c:v>Экология</c:v>
                </c:pt>
                <c:pt idx="14">
                  <c:v>ОБЖ</c:v>
                </c:pt>
                <c:pt idx="15">
                  <c:v>Физкультура</c:v>
                </c:pt>
                <c:pt idx="16">
                  <c:v>Биология</c:v>
                </c:pt>
                <c:pt idx="17">
                  <c:v>Математика</c:v>
                </c:pt>
                <c:pt idx="18">
                  <c:v>Информатика</c:v>
                </c:pt>
                <c:pt idx="19">
                  <c:v>Хим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38144"/>
        <c:axId val="72439680"/>
      </c:barChart>
      <c:catAx>
        <c:axId val="7243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2439680"/>
        <c:crosses val="autoZero"/>
        <c:auto val="1"/>
        <c:lblAlgn val="ctr"/>
        <c:lblOffset val="100"/>
        <c:noMultiLvlLbl val="0"/>
      </c:catAx>
      <c:valAx>
        <c:axId val="724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3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69C7-2AEE-4E32-87A2-1135B32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ыш Монгуш</dc:creator>
  <cp:keywords/>
  <dc:description/>
  <cp:lastModifiedBy>Артыш Монгуш</cp:lastModifiedBy>
  <cp:revision>117</cp:revision>
  <cp:lastPrinted>2023-12-25T06:03:00Z</cp:lastPrinted>
  <dcterms:created xsi:type="dcterms:W3CDTF">2023-12-15T07:10:00Z</dcterms:created>
  <dcterms:modified xsi:type="dcterms:W3CDTF">2024-01-30T09:13:00Z</dcterms:modified>
</cp:coreProperties>
</file>